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9320C" w14:textId="7BCC4672" w:rsidR="009B6574" w:rsidRDefault="00152441" w:rsidP="00CB6DFC">
      <w:pPr>
        <w:pStyle w:val="Heading2"/>
      </w:pPr>
      <w:bookmarkStart w:id="0" w:name="_GoBack"/>
      <w:bookmarkEnd w:id="0"/>
      <w:r>
        <w:rPr>
          <w:rFonts w:ascii="GE Inspira Sans" w:hAnsi="GE Inspira Sans"/>
          <w:sz w:val="72"/>
          <w:szCs w:val="72"/>
        </w:rPr>
        <w:t>Microsoft Azure Data Factory</w:t>
      </w:r>
      <w:r w:rsidRPr="00152441">
        <w:t xml:space="preserve"> </w:t>
      </w:r>
      <w:r>
        <w:t xml:space="preserve">  </w:t>
      </w:r>
    </w:p>
    <w:p w14:paraId="4951A8B2" w14:textId="5CC195B2" w:rsidR="006E36F9" w:rsidRDefault="006E36F9" w:rsidP="00CB6DFC"/>
    <w:tbl>
      <w:tblPr>
        <w:tblW w:w="7261" w:type="dxa"/>
        <w:tblInd w:w="-6" w:type="dxa"/>
        <w:tblBorders>
          <w:insideH w:val="single" w:sz="4" w:space="0" w:color="C0C0C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054"/>
        <w:gridCol w:w="4207"/>
      </w:tblGrid>
      <w:tr w:rsidR="006E36F9" w:rsidRPr="00CB6DFC" w14:paraId="245F84C5" w14:textId="77777777" w:rsidTr="00C11F10">
        <w:trPr>
          <w:cantSplit/>
          <w:trHeight w:val="516"/>
        </w:trPr>
        <w:tc>
          <w:tcPr>
            <w:tcW w:w="3054" w:type="dxa"/>
            <w:tcBorders>
              <w:top w:val="single" w:sz="4" w:space="0" w:color="333333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14:paraId="3622BFB9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Revision</w:t>
            </w:r>
          </w:p>
        </w:tc>
        <w:tc>
          <w:tcPr>
            <w:tcW w:w="4207" w:type="dxa"/>
            <w:tcBorders>
              <w:top w:val="single" w:sz="4" w:space="0" w:color="333333"/>
              <w:left w:val="nil"/>
              <w:bottom w:val="single" w:sz="4" w:space="0" w:color="C0C0C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6E21DE71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01</w:t>
            </w:r>
          </w:p>
        </w:tc>
      </w:tr>
      <w:tr w:rsidR="006E36F9" w:rsidRPr="00CB6DFC" w14:paraId="61EA6B4D" w14:textId="77777777" w:rsidTr="00C11F10">
        <w:trPr>
          <w:cantSplit/>
          <w:trHeight w:val="516"/>
        </w:trPr>
        <w:tc>
          <w:tcPr>
            <w:tcW w:w="305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14:paraId="7F754CCF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Issued</w:t>
            </w:r>
          </w:p>
        </w:tc>
        <w:tc>
          <w:tcPr>
            <w:tcW w:w="420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521099D5" w14:textId="5C36341A" w:rsidR="006E36F9" w:rsidRPr="00CB6DFC" w:rsidRDefault="006E36F9" w:rsidP="00CB6DFC">
            <w:pPr>
              <w:pStyle w:val="GERevisionDate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14-Apr-2020</w:t>
            </w:r>
          </w:p>
        </w:tc>
      </w:tr>
      <w:tr w:rsidR="006E36F9" w:rsidRPr="00CB6DFC" w14:paraId="425C2D00" w14:textId="77777777" w:rsidTr="00C11F10">
        <w:trPr>
          <w:cantSplit/>
          <w:trHeight w:val="503"/>
        </w:trPr>
        <w:tc>
          <w:tcPr>
            <w:tcW w:w="305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14:paraId="79234A87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Functional team</w:t>
            </w:r>
          </w:p>
        </w:tc>
        <w:tc>
          <w:tcPr>
            <w:tcW w:w="420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59EF09EA" w14:textId="77777777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Cyber Security Data &amp; Analytics</w:t>
            </w:r>
          </w:p>
        </w:tc>
      </w:tr>
      <w:tr w:rsidR="006E36F9" w:rsidRPr="00CB6DFC" w14:paraId="45E2CB22" w14:textId="77777777" w:rsidTr="00C11F10">
        <w:trPr>
          <w:cantSplit/>
          <w:trHeight w:val="516"/>
        </w:trPr>
        <w:tc>
          <w:tcPr>
            <w:tcW w:w="305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hideMark/>
          </w:tcPr>
          <w:p w14:paraId="65372E6B" w14:textId="0B8C714D" w:rsidR="006E36F9" w:rsidRPr="00CB6DFC" w:rsidRDefault="006E36F9" w:rsidP="00CB6DFC">
            <w:pPr>
              <w:pStyle w:val="TableCell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Document</w:t>
            </w:r>
            <w:r w:rsidR="00C11F10">
              <w:rPr>
                <w:rFonts w:ascii="GE Inspira Sans" w:hAnsi="GE Inspira Sans"/>
                <w:sz w:val="28"/>
                <w:szCs w:val="28"/>
              </w:rPr>
              <w:t xml:space="preserve"> </w:t>
            </w:r>
            <w:r w:rsidRPr="00CB6DFC">
              <w:rPr>
                <w:rFonts w:ascii="GE Inspira Sans" w:hAnsi="GE Inspira Sans"/>
                <w:sz w:val="28"/>
                <w:szCs w:val="28"/>
              </w:rPr>
              <w:t>classification</w:t>
            </w:r>
          </w:p>
        </w:tc>
        <w:tc>
          <w:tcPr>
            <w:tcW w:w="420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14:paraId="10FC9B69" w14:textId="77777777" w:rsidR="006E36F9" w:rsidRPr="00CB6DFC" w:rsidRDefault="006E36F9" w:rsidP="00CB6DFC">
            <w:pPr>
              <w:pStyle w:val="GEClassification"/>
              <w:rPr>
                <w:rFonts w:ascii="GE Inspira Sans" w:hAnsi="GE Inspira Sans"/>
                <w:sz w:val="28"/>
                <w:szCs w:val="28"/>
              </w:rPr>
            </w:pPr>
            <w:r w:rsidRPr="00CB6DFC">
              <w:rPr>
                <w:rFonts w:ascii="GE Inspira Sans" w:hAnsi="GE Inspira Sans"/>
                <w:sz w:val="28"/>
                <w:szCs w:val="28"/>
              </w:rPr>
              <w:t>GE Internal</w:t>
            </w:r>
          </w:p>
        </w:tc>
      </w:tr>
    </w:tbl>
    <w:p w14:paraId="0998B020" w14:textId="41A962AA" w:rsidR="006E36F9" w:rsidRDefault="006E36F9" w:rsidP="00CB6DFC"/>
    <w:p w14:paraId="1A3ADF96" w14:textId="6378A431" w:rsidR="006E36F9" w:rsidRDefault="00CB6DFC" w:rsidP="006439EA">
      <w:pPr>
        <w:pStyle w:val="Heading3"/>
        <w:rPr>
          <w:rFonts w:ascii="GE Inspira Sans" w:hAnsi="GE Inspira Sans"/>
          <w:b/>
          <w:bCs/>
          <w:color w:val="4472C4" w:themeColor="accent1"/>
          <w:sz w:val="40"/>
          <w:szCs w:val="40"/>
        </w:rPr>
      </w:pPr>
      <w:r w:rsidRPr="006439EA">
        <w:rPr>
          <w:rFonts w:ascii="GE Inspira Sans" w:hAnsi="GE Inspira Sans"/>
          <w:b/>
          <w:bCs/>
          <w:color w:val="4472C4" w:themeColor="accent1"/>
          <w:sz w:val="40"/>
          <w:szCs w:val="40"/>
        </w:rPr>
        <w:t>Contents</w:t>
      </w:r>
    </w:p>
    <w:p w14:paraId="263FE749" w14:textId="77777777" w:rsidR="006439EA" w:rsidRPr="006439EA" w:rsidRDefault="006439EA" w:rsidP="006439EA"/>
    <w:p w14:paraId="402B859B" w14:textId="63B74840" w:rsidR="006E36F9" w:rsidRPr="00CB6DFC" w:rsidRDefault="006E36F9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Opening Data Factory</w:t>
      </w:r>
    </w:p>
    <w:p w14:paraId="095BAE99" w14:textId="09A71B2D" w:rsidR="006E36F9" w:rsidRPr="00CB6DFC" w:rsidRDefault="006E36F9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Trigger Runs</w:t>
      </w:r>
    </w:p>
    <w:p w14:paraId="71E2038A" w14:textId="4CBD81F0" w:rsidR="006E36F9" w:rsidRPr="00CB6DFC" w:rsidRDefault="006E36F9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 xml:space="preserve">Stream </w:t>
      </w:r>
      <w:r w:rsidR="00CB6DFC" w:rsidRPr="00CB6DFC">
        <w:rPr>
          <w:sz w:val="28"/>
          <w:szCs w:val="28"/>
        </w:rPr>
        <w:t>Analytics (Umbrella)</w:t>
      </w:r>
    </w:p>
    <w:p w14:paraId="79F12460" w14:textId="2EAF01A3" w:rsidR="006E36F9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Stream Inputs</w:t>
      </w:r>
    </w:p>
    <w:p w14:paraId="0ADEA0E9" w14:textId="4E8FDA09" w:rsidR="00CB6DFC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Opal reference</w:t>
      </w:r>
    </w:p>
    <w:p w14:paraId="7FAC5FA3" w14:textId="7B11B412" w:rsidR="00CB6DFC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Query</w:t>
      </w:r>
    </w:p>
    <w:p w14:paraId="71361038" w14:textId="67772B96" w:rsidR="00CB6DFC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Output</w:t>
      </w:r>
    </w:p>
    <w:p w14:paraId="61D01529" w14:textId="4D7CF710" w:rsidR="00CB6DFC" w:rsidRPr="00CB6DFC" w:rsidRDefault="00CB6DFC" w:rsidP="00CB6DFC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B6DFC">
        <w:rPr>
          <w:sz w:val="28"/>
          <w:szCs w:val="28"/>
        </w:rPr>
        <w:t>Downloaded</w:t>
      </w:r>
    </w:p>
    <w:p w14:paraId="10F52F4F" w14:textId="29249157" w:rsidR="006E36F9" w:rsidRDefault="006E36F9" w:rsidP="00CB6DFC"/>
    <w:p w14:paraId="7AE86D73" w14:textId="41BBD37B" w:rsidR="006E36F9" w:rsidRDefault="006E36F9" w:rsidP="00CB6DFC"/>
    <w:p w14:paraId="5DACF584" w14:textId="4F53AF01" w:rsidR="006E36F9" w:rsidRDefault="006E36F9" w:rsidP="00CB6DFC"/>
    <w:p w14:paraId="586DA256" w14:textId="00F9A971" w:rsidR="006E36F9" w:rsidRDefault="006E36F9" w:rsidP="00CB6DFC"/>
    <w:p w14:paraId="04E6129F" w14:textId="09650494" w:rsidR="006E36F9" w:rsidRDefault="006E36F9" w:rsidP="00CB6DFC"/>
    <w:p w14:paraId="036D6430" w14:textId="16A94569" w:rsidR="006E36F9" w:rsidRDefault="006E36F9" w:rsidP="00CB6DFC"/>
    <w:p w14:paraId="76D88D1D" w14:textId="6CAA77DE" w:rsidR="006E36F9" w:rsidRDefault="006E36F9" w:rsidP="00CB6DFC"/>
    <w:p w14:paraId="62C56613" w14:textId="49E9CC6E" w:rsidR="006E36F9" w:rsidRDefault="006E36F9" w:rsidP="00CB6DFC"/>
    <w:p w14:paraId="29547686" w14:textId="2853AF00" w:rsidR="006E36F9" w:rsidRDefault="006E36F9" w:rsidP="00CB6DFC"/>
    <w:p w14:paraId="2D6D4EF2" w14:textId="557A5961" w:rsidR="006E36F9" w:rsidRDefault="006E36F9" w:rsidP="00CB6DFC"/>
    <w:p w14:paraId="51C3B24F" w14:textId="5B9C52E5" w:rsidR="006E36F9" w:rsidRDefault="006E36F9" w:rsidP="00CB6DFC"/>
    <w:p w14:paraId="7C989C2E" w14:textId="77777777" w:rsidR="006439EA" w:rsidRDefault="006439EA">
      <w:pPr>
        <w:pStyle w:val="Heading3"/>
      </w:pPr>
    </w:p>
    <w:p w14:paraId="4C943A4F" w14:textId="1B133AAC" w:rsidR="00CB6DFC" w:rsidRPr="00C11F10" w:rsidRDefault="00CB6DFC" w:rsidP="006439EA">
      <w:pPr>
        <w:pStyle w:val="Heading1"/>
        <w:numPr>
          <w:ilvl w:val="0"/>
          <w:numId w:val="35"/>
        </w:numPr>
        <w:spacing w:after="120"/>
        <w:rPr>
          <w:rFonts w:ascii="GE Inspira Sans" w:eastAsiaTheme="minorHAnsi" w:hAnsi="GE Inspira Sans" w:cstheme="minorBidi"/>
          <w:color w:val="auto"/>
          <w:sz w:val="22"/>
          <w:szCs w:val="22"/>
        </w:rPr>
      </w:pPr>
      <w:r w:rsidRPr="00C11F10">
        <w:rPr>
          <w:rFonts w:ascii="GE Inspira Sans" w:eastAsia="Times New Roman" w:hAnsi="GE Inspira Sans" w:cs="Calibri"/>
          <w:b/>
          <w:bCs/>
          <w:color w:val="1E4E79"/>
          <w:kern w:val="36"/>
        </w:rPr>
        <w:t>Microsoft Azure Data</w:t>
      </w:r>
    </w:p>
    <w:p w14:paraId="6D8DC2FC" w14:textId="77777777" w:rsidR="00CB6DFC" w:rsidRPr="00283E49" w:rsidRDefault="00CB6DFC" w:rsidP="00CB6DFC">
      <w:pPr>
        <w:spacing w:after="0" w:line="240" w:lineRule="auto"/>
        <w:rPr>
          <w:rFonts w:ascii="Calibri" w:eastAsia="Times New Roman" w:hAnsi="Calibri" w:cs="Calibri"/>
        </w:rPr>
      </w:pPr>
      <w:r w:rsidRPr="00283E49">
        <w:rPr>
          <w:rFonts w:ascii="Calibri" w:eastAsia="Times New Roman" w:hAnsi="Calibri" w:cs="Calibri"/>
        </w:rPr>
        <w:t> </w:t>
      </w:r>
    </w:p>
    <w:p w14:paraId="727E3907" w14:textId="39025CBA" w:rsidR="00CB6DFC" w:rsidRPr="00EF7677" w:rsidRDefault="00CB6DFC" w:rsidP="00EF7677">
      <w:pPr>
        <w:pStyle w:val="ListParagraph"/>
        <w:numPr>
          <w:ilvl w:val="0"/>
          <w:numId w:val="50"/>
        </w:numPr>
        <w:spacing w:after="0" w:line="240" w:lineRule="auto"/>
        <w:textAlignment w:val="center"/>
        <w:rPr>
          <w:rFonts w:eastAsia="Times New Roman" w:cs="Calibri"/>
          <w:color w:val="4472C4" w:themeColor="accent1"/>
          <w:szCs w:val="24"/>
        </w:rPr>
      </w:pPr>
      <w:r w:rsidRPr="00EF7677">
        <w:rPr>
          <w:rFonts w:eastAsia="Times New Roman" w:cs="Calibri"/>
          <w:szCs w:val="24"/>
        </w:rPr>
        <w:t xml:space="preserve">Home --&gt; </w:t>
      </w:r>
      <w:proofErr w:type="spellStart"/>
      <w:r w:rsidRPr="00EF7677">
        <w:rPr>
          <w:rFonts w:eastAsia="Times New Roman" w:cs="Calibri"/>
          <w:color w:val="4472C4" w:themeColor="accent1"/>
          <w:szCs w:val="24"/>
        </w:rPr>
        <w:t>gw-dfactory-poc</w:t>
      </w:r>
      <w:proofErr w:type="spellEnd"/>
    </w:p>
    <w:p w14:paraId="6F5EA891" w14:textId="77777777" w:rsidR="00CB6DFC" w:rsidRPr="00C11F10" w:rsidRDefault="00CB6DFC" w:rsidP="00CB6DFC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Calibri"/>
          <w:szCs w:val="24"/>
        </w:rPr>
      </w:pPr>
      <w:r w:rsidRPr="00C11F10">
        <w:rPr>
          <w:rFonts w:eastAsia="Times New Roman" w:cs="Calibri"/>
          <w:szCs w:val="24"/>
        </w:rPr>
        <w:t xml:space="preserve">Monitoring indicating Pipeline runs - Activity runs - Trigger Runs Integration Runtime CPU - Integration Runtime Memory. Pulling Data from a random </w:t>
      </w:r>
      <w:r w:rsidRPr="00AB0B63">
        <w:rPr>
          <w:rFonts w:eastAsia="Times New Roman" w:cs="Calibri"/>
          <w:szCs w:val="24"/>
        </w:rPr>
        <w:t>Cisco S3 Bucket</w:t>
      </w:r>
    </w:p>
    <w:p w14:paraId="1D75B997" w14:textId="48F12388" w:rsidR="00CB6DFC" w:rsidRDefault="00CB6DFC" w:rsidP="00CB6DFC">
      <w:pPr>
        <w:spacing w:after="0" w:line="240" w:lineRule="auto"/>
        <w:rPr>
          <w:rFonts w:eastAsia="Times New Roman" w:cs="Calibri"/>
          <w:szCs w:val="24"/>
        </w:rPr>
      </w:pPr>
      <w:r w:rsidRPr="00C11F10">
        <w:rPr>
          <w:rFonts w:eastAsia="Times New Roman" w:cs="Calibri"/>
          <w:szCs w:val="24"/>
        </w:rPr>
        <w:t> </w:t>
      </w:r>
    </w:p>
    <w:p w14:paraId="65ED055A" w14:textId="7F7C2167" w:rsidR="00C11F10" w:rsidRPr="00954D8B" w:rsidRDefault="00C11F10" w:rsidP="00C11F10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 xml:space="preserve">1.1 </w:t>
      </w:r>
      <w:r w:rsidR="0034104A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Data Factory</w:t>
      </w:r>
    </w:p>
    <w:p w14:paraId="56A77474" w14:textId="264BE732" w:rsidR="00C11F10" w:rsidRPr="00C11F10" w:rsidRDefault="00CB6DFC" w:rsidP="00C11F10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eastAsia="Times New Roman" w:cs="Calibri"/>
          <w:szCs w:val="24"/>
          <w:u w:val="single"/>
        </w:rPr>
      </w:pPr>
      <w:r w:rsidRPr="00C11F10">
        <w:rPr>
          <w:rFonts w:eastAsia="Times New Roman" w:cs="Calibri"/>
          <w:szCs w:val="24"/>
          <w:u w:val="single"/>
        </w:rPr>
        <w:t>Open Data Factory</w:t>
      </w:r>
    </w:p>
    <w:p w14:paraId="48F141F6" w14:textId="77777777" w:rsidR="00CB6DFC" w:rsidRPr="00283E49" w:rsidRDefault="00CB6DFC" w:rsidP="00CB6DFC">
      <w:pPr>
        <w:spacing w:after="0" w:line="240" w:lineRule="auto"/>
        <w:ind w:left="180"/>
        <w:textAlignment w:val="center"/>
        <w:rPr>
          <w:rFonts w:ascii="Calibri" w:eastAsia="Times New Roman" w:hAnsi="Calibri" w:cs="Calibri"/>
        </w:rPr>
      </w:pPr>
    </w:p>
    <w:p w14:paraId="6A7C62BD" w14:textId="2B2E38A5" w:rsidR="00CB6DFC" w:rsidRPr="00283E49" w:rsidRDefault="00EF7677" w:rsidP="00CB6DFC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47D31A7" wp14:editId="5FE68FF9">
            <wp:extent cx="4382135" cy="2560320"/>
            <wp:effectExtent l="0" t="0" r="0" b="0"/>
            <wp:docPr id="51" name="Picture 51" descr="Machine generated alternative text:&#10;Mkrosoft Azure &#10;Home Ed.ctory•poc &#10;Access &#10;md problems &#10;Started &#10;settmgs &#10;Supp«t • troubW.oote.g &#10;suwo't &#10;ActMryRuns &#10;Mem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hine generated alternative text:&#10;Mkrosoft Azure &#10;Home Ed.ctory•poc &#10;Access &#10;md problems &#10;Started &#10;settmgs &#10;Supp«t • troubW.oote.g &#10;suwo't &#10;ActMryRuns &#10;Memory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EDD6" w14:textId="77777777" w:rsidR="00CB6DFC" w:rsidRDefault="00CB6DFC" w:rsidP="00CB6DFC">
      <w:pPr>
        <w:rPr>
          <w:b/>
          <w:bCs/>
          <w:sz w:val="28"/>
          <w:szCs w:val="28"/>
        </w:rPr>
      </w:pPr>
    </w:p>
    <w:p w14:paraId="29850A47" w14:textId="178E349E" w:rsidR="00CB6DFC" w:rsidRDefault="00EF7677" w:rsidP="00CB6DF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51E67682" wp14:editId="14979DD2">
            <wp:extent cx="4782820" cy="3081020"/>
            <wp:effectExtent l="0" t="0" r="0" b="5080"/>
            <wp:docPr id="52" name="Picture 52" descr="Machine generated alternative text:&#10;Azure Data Factory &#10;Let's get started &#10;00000 &#10;Create pipeline Create data Create pipeline Copy data Configure SSIS &#10;from template &#10;Integration &#10;Videos &#10;Overview Of Azure Data Factory &#10;Prepare data using Data &#10;• Arun • &#10;Execute Azure Machine Learning &#10;service pipelin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achine generated alternative text:&#10;Azure Data Factory &#10;Let's get started &#10;00000 &#10;Create pipeline Create data Create pipeline Copy data Configure SSIS &#10;from template &#10;Integration &#10;Videos &#10;Overview Of Azure Data Factory &#10;Prepare data using Data &#10;• Arun • &#10;Execute Azure Machine Learning &#10;service pipeline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0FF8" w14:textId="77777777" w:rsidR="00CB6DFC" w:rsidRDefault="00CB6DFC" w:rsidP="00CB6DFC">
      <w:pPr>
        <w:spacing w:after="0" w:line="240" w:lineRule="auto"/>
        <w:rPr>
          <w:rFonts w:ascii="Calibri" w:eastAsia="Times New Roman" w:hAnsi="Calibri" w:cs="Calibri"/>
        </w:rPr>
      </w:pPr>
    </w:p>
    <w:p w14:paraId="34B9968E" w14:textId="77777777" w:rsidR="00CB6DFC" w:rsidRPr="00283E49" w:rsidRDefault="00CB6DFC" w:rsidP="00CB6DFC">
      <w:pPr>
        <w:spacing w:after="0" w:line="240" w:lineRule="auto"/>
        <w:rPr>
          <w:rFonts w:ascii="Calibri" w:eastAsia="Times New Roman" w:hAnsi="Calibri" w:cs="Calibri"/>
        </w:rPr>
      </w:pPr>
    </w:p>
    <w:p w14:paraId="4ED189FF" w14:textId="77777777" w:rsidR="00CB6DFC" w:rsidRPr="00283E49" w:rsidRDefault="00CB6DFC" w:rsidP="00CB6DFC">
      <w:pPr>
        <w:rPr>
          <w:szCs w:val="24"/>
        </w:rPr>
      </w:pPr>
      <w:r w:rsidRPr="00283E49">
        <w:rPr>
          <w:szCs w:val="24"/>
        </w:rPr>
        <w:t>Already integrated Data Factory with GitHub repo</w:t>
      </w:r>
    </w:p>
    <w:p w14:paraId="57A7CF41" w14:textId="77777777" w:rsidR="00CB6DFC" w:rsidRPr="00283E49" w:rsidRDefault="00CB6DFC" w:rsidP="00CB6DFC">
      <w:pPr>
        <w:numPr>
          <w:ilvl w:val="0"/>
          <w:numId w:val="4"/>
        </w:numPr>
        <w:rPr>
          <w:szCs w:val="24"/>
        </w:rPr>
      </w:pPr>
      <w:r w:rsidRPr="00283E49">
        <w:rPr>
          <w:szCs w:val="24"/>
        </w:rPr>
        <w:t xml:space="preserve"> When setting up with GitHub you must set up with an API Key</w:t>
      </w:r>
    </w:p>
    <w:p w14:paraId="5BC6E5BA" w14:textId="77777777" w:rsidR="00CB6DFC" w:rsidRPr="00283E49" w:rsidRDefault="00CB6DFC" w:rsidP="00CB6DFC">
      <w:pPr>
        <w:numPr>
          <w:ilvl w:val="0"/>
          <w:numId w:val="4"/>
        </w:numPr>
        <w:rPr>
          <w:szCs w:val="24"/>
        </w:rPr>
      </w:pPr>
      <w:r w:rsidRPr="00283E49">
        <w:rPr>
          <w:szCs w:val="24"/>
        </w:rPr>
        <w:t>3 different loads</w:t>
      </w:r>
    </w:p>
    <w:p w14:paraId="7867E6BC" w14:textId="77777777" w:rsidR="00CB6DFC" w:rsidRPr="00283E49" w:rsidRDefault="00CB6DFC" w:rsidP="00CB6DFC">
      <w:pPr>
        <w:numPr>
          <w:ilvl w:val="0"/>
          <w:numId w:val="5"/>
        </w:numPr>
        <w:rPr>
          <w:szCs w:val="24"/>
        </w:rPr>
      </w:pPr>
      <w:r w:rsidRPr="00283E49">
        <w:rPr>
          <w:szCs w:val="24"/>
        </w:rPr>
        <w:t>Bulk, DNS, Proxy</w:t>
      </w:r>
    </w:p>
    <w:p w14:paraId="450BB627" w14:textId="77777777" w:rsidR="00CB6DFC" w:rsidRPr="00283E49" w:rsidRDefault="00CB6DFC" w:rsidP="00CB6DFC">
      <w:pPr>
        <w:numPr>
          <w:ilvl w:val="0"/>
          <w:numId w:val="6"/>
        </w:numPr>
        <w:rPr>
          <w:szCs w:val="24"/>
        </w:rPr>
      </w:pPr>
      <w:r w:rsidRPr="00283E49">
        <w:rPr>
          <w:szCs w:val="24"/>
        </w:rPr>
        <w:t>Bulk: Copy entire bucket</w:t>
      </w:r>
    </w:p>
    <w:p w14:paraId="6D57D9BF" w14:textId="77777777" w:rsidR="00CB6DFC" w:rsidRPr="00283E49" w:rsidRDefault="00CB6DFC" w:rsidP="00CB6DFC">
      <w:pPr>
        <w:numPr>
          <w:ilvl w:val="0"/>
          <w:numId w:val="6"/>
        </w:numPr>
        <w:rPr>
          <w:szCs w:val="24"/>
        </w:rPr>
      </w:pPr>
      <w:r w:rsidRPr="00283E49">
        <w:rPr>
          <w:szCs w:val="24"/>
        </w:rPr>
        <w:t xml:space="preserve">Both Deltas: Copies everything changed since the </w:t>
      </w:r>
    </w:p>
    <w:p w14:paraId="5E495D96" w14:textId="77777777" w:rsidR="00CB6DFC" w:rsidRPr="00283E49" w:rsidRDefault="00CB6DFC" w:rsidP="00CB6DFC">
      <w:pPr>
        <w:rPr>
          <w:szCs w:val="24"/>
        </w:rPr>
      </w:pPr>
      <w:r w:rsidRPr="00283E49">
        <w:rPr>
          <w:szCs w:val="24"/>
        </w:rPr>
        <w:t>last run</w:t>
      </w:r>
    </w:p>
    <w:p w14:paraId="3F981E3B" w14:textId="77777777" w:rsidR="00CB6DFC" w:rsidRPr="00283E49" w:rsidRDefault="00CB6DFC" w:rsidP="00CB6DFC">
      <w:pPr>
        <w:rPr>
          <w:b/>
          <w:bCs/>
          <w:sz w:val="28"/>
          <w:szCs w:val="28"/>
        </w:rPr>
      </w:pPr>
      <w:r w:rsidRPr="00283E49">
        <w:rPr>
          <w:b/>
          <w:bCs/>
          <w:sz w:val="28"/>
          <w:szCs w:val="28"/>
        </w:rPr>
        <w:t> </w:t>
      </w:r>
    </w:p>
    <w:p w14:paraId="513E6EAF" w14:textId="77777777" w:rsidR="00C11F10" w:rsidRDefault="00C11F10" w:rsidP="00CB6DFC">
      <w:pPr>
        <w:rPr>
          <w:b/>
          <w:bCs/>
          <w:sz w:val="28"/>
          <w:szCs w:val="28"/>
        </w:rPr>
      </w:pPr>
    </w:p>
    <w:p w14:paraId="37CB3FA6" w14:textId="77777777" w:rsidR="00C11F10" w:rsidRDefault="00C11F10" w:rsidP="00CB6DFC">
      <w:pPr>
        <w:rPr>
          <w:b/>
          <w:bCs/>
          <w:sz w:val="28"/>
          <w:szCs w:val="28"/>
        </w:rPr>
      </w:pPr>
    </w:p>
    <w:p w14:paraId="6ACB9088" w14:textId="77777777" w:rsidR="00C11F10" w:rsidRDefault="00C11F10" w:rsidP="00CB6DFC">
      <w:pPr>
        <w:rPr>
          <w:b/>
          <w:bCs/>
          <w:sz w:val="28"/>
          <w:szCs w:val="28"/>
        </w:rPr>
      </w:pPr>
    </w:p>
    <w:p w14:paraId="795672E3" w14:textId="04826BC0" w:rsidR="00C11F10" w:rsidRDefault="00C11F10" w:rsidP="00CB6DFC">
      <w:pPr>
        <w:rPr>
          <w:b/>
          <w:bCs/>
          <w:sz w:val="28"/>
          <w:szCs w:val="28"/>
        </w:rPr>
      </w:pPr>
    </w:p>
    <w:p w14:paraId="1A6C4CD7" w14:textId="47CC8E66" w:rsidR="00C11F10" w:rsidRDefault="00C11F10" w:rsidP="00CB6DFC">
      <w:pPr>
        <w:rPr>
          <w:b/>
          <w:bCs/>
          <w:sz w:val="28"/>
          <w:szCs w:val="28"/>
        </w:rPr>
      </w:pPr>
    </w:p>
    <w:p w14:paraId="0D7FC509" w14:textId="41469981" w:rsidR="00C11F10" w:rsidRPr="00954D8B" w:rsidRDefault="008A63CF" w:rsidP="0034104A">
      <w:pPr>
        <w:pStyle w:val="Heading2"/>
        <w:numPr>
          <w:ilvl w:val="1"/>
          <w:numId w:val="35"/>
        </w:numPr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lastRenderedPageBreak/>
        <w:t>.</w:t>
      </w:r>
      <w:r w:rsidR="00345384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ab/>
      </w:r>
      <w:r w:rsidR="00C11F10"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>Resources</w:t>
      </w:r>
    </w:p>
    <w:p w14:paraId="18C10866" w14:textId="77777777" w:rsidR="00C11F10" w:rsidRPr="00C11F10" w:rsidRDefault="00C11F10" w:rsidP="00C11F10"/>
    <w:p w14:paraId="49CC9600" w14:textId="1E7493CA" w:rsidR="00CB6DFC" w:rsidRDefault="00CB6DFC" w:rsidP="00CB6DFC">
      <w:pPr>
        <w:rPr>
          <w:b/>
          <w:bCs/>
          <w:sz w:val="28"/>
          <w:szCs w:val="28"/>
        </w:rPr>
      </w:pPr>
      <w:r w:rsidRPr="00283E49">
        <w:rPr>
          <w:b/>
          <w:bCs/>
          <w:noProof/>
          <w:sz w:val="28"/>
          <w:szCs w:val="28"/>
        </w:rPr>
        <w:drawing>
          <wp:inline distT="0" distB="0" distL="0" distR="0" wp14:anchorId="28C1D3BA" wp14:editId="2EE451BA">
            <wp:extent cx="5930900" cy="2063750"/>
            <wp:effectExtent l="0" t="0" r="0" b="0"/>
            <wp:docPr id="1" name="Picture 1" descr="Machine generated alternative text:&#10;C) R.tr.sh &#10;Factory Resources &#10;p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chine generated alternative text:&#10;C) R.tr.sh &#10;Factory Resources &#10;p by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4C4D" w14:textId="2C1B263F" w:rsidR="00CB6DFC" w:rsidRDefault="00CB6DFC" w:rsidP="00CB6DFC">
      <w:pPr>
        <w:rPr>
          <w:b/>
          <w:bCs/>
          <w:sz w:val="28"/>
          <w:szCs w:val="28"/>
        </w:rPr>
      </w:pPr>
    </w:p>
    <w:p w14:paraId="289711AF" w14:textId="0F2C8F83" w:rsidR="0041594E" w:rsidRPr="00954D8B" w:rsidRDefault="00832152" w:rsidP="00832152">
      <w:pPr>
        <w:pStyle w:val="Heading2"/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>1.3</w:t>
      </w:r>
      <w:r w:rsidR="00345384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>.</w:t>
      </w:r>
      <w:r w:rsidR="00345384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t>Value</w:t>
      </w:r>
    </w:p>
    <w:p w14:paraId="3BB2F8B2" w14:textId="77777777" w:rsidR="00CB6DFC" w:rsidRPr="00283E49" w:rsidRDefault="00CB6DFC" w:rsidP="00CB6DFC">
      <w:pPr>
        <w:numPr>
          <w:ilvl w:val="0"/>
          <w:numId w:val="7"/>
        </w:numPr>
        <w:rPr>
          <w:szCs w:val="24"/>
        </w:rPr>
      </w:pPr>
      <w:r w:rsidRPr="00283E49">
        <w:rPr>
          <w:sz w:val="28"/>
          <w:szCs w:val="28"/>
        </w:rPr>
        <w:t>W</w:t>
      </w:r>
      <w:r w:rsidRPr="00283E49">
        <w:rPr>
          <w:szCs w:val="24"/>
        </w:rPr>
        <w:t>ithin the parameters from the windows Start and end anything changed will be copied over from the Deltas.</w:t>
      </w:r>
    </w:p>
    <w:p w14:paraId="5BFB8C85" w14:textId="77777777" w:rsidR="00CB6DFC" w:rsidRDefault="00CB6DFC" w:rsidP="00CB6DFC">
      <w:pPr>
        <w:rPr>
          <w:b/>
          <w:bCs/>
          <w:sz w:val="28"/>
          <w:szCs w:val="28"/>
        </w:rPr>
      </w:pPr>
      <w:r w:rsidRPr="00283E49">
        <w:rPr>
          <w:b/>
          <w:bCs/>
          <w:noProof/>
          <w:sz w:val="28"/>
          <w:szCs w:val="28"/>
        </w:rPr>
        <w:drawing>
          <wp:inline distT="0" distB="0" distL="0" distR="0" wp14:anchorId="0820072B" wp14:editId="4FBFB1BF">
            <wp:extent cx="5568950" cy="2063750"/>
            <wp:effectExtent l="0" t="0" r="0" b="0"/>
            <wp:docPr id="2" name="Picture 2" descr="Machine generated alternative text:&#10;Variab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hine generated alternative text:&#10;Variables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AB92" w14:textId="77777777" w:rsidR="00CB6DFC" w:rsidRDefault="00CB6DFC" w:rsidP="00CB6DFC">
      <w:pPr>
        <w:rPr>
          <w:b/>
          <w:bCs/>
          <w:sz w:val="28"/>
          <w:szCs w:val="28"/>
        </w:rPr>
      </w:pPr>
    </w:p>
    <w:p w14:paraId="37A4F767" w14:textId="0BA76D46" w:rsidR="00CB6DFC" w:rsidRDefault="00CB6DFC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117D3E9" w14:textId="7A2959AF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1F629470" w14:textId="23E54051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2CE11CAC" w14:textId="5315C3A2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4FEECD4" w14:textId="42D045BA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B0FB9B3" w14:textId="3553ECA8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FAAC0B2" w14:textId="04AF5A70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562D3235" w14:textId="1EEC0BF3" w:rsidR="00832152" w:rsidRDefault="00832152" w:rsidP="00CB6DF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09323F2" w14:textId="189118F5" w:rsidR="00832152" w:rsidRPr="00954D8B" w:rsidRDefault="00832152" w:rsidP="0034104A">
      <w:pPr>
        <w:pStyle w:val="Heading2"/>
        <w:numPr>
          <w:ilvl w:val="1"/>
          <w:numId w:val="40"/>
        </w:numPr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lastRenderedPageBreak/>
        <w:t>File Path</w:t>
      </w:r>
    </w:p>
    <w:p w14:paraId="4EB3EB75" w14:textId="214F59C8" w:rsidR="00CB6DFC" w:rsidRPr="00AB0B63" w:rsidRDefault="00CB6DFC" w:rsidP="00AB0B63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  <w:r w:rsidRPr="00AB0B63">
        <w:rPr>
          <w:rFonts w:ascii="Calibri" w:eastAsia="Times New Roman" w:hAnsi="Calibri" w:cs="Calibri"/>
          <w:szCs w:val="24"/>
        </w:rPr>
        <w:t xml:space="preserve">Its pulling data from the S3 bulk, connected from the </w:t>
      </w:r>
      <w:proofErr w:type="spellStart"/>
      <w:r w:rsidRPr="00AB0B63">
        <w:rPr>
          <w:rFonts w:ascii="Calibri" w:eastAsia="Times New Roman" w:hAnsi="Calibri" w:cs="Calibri"/>
          <w:szCs w:val="24"/>
        </w:rPr>
        <w:t>umbrella_cisco_Manages</w:t>
      </w:r>
      <w:proofErr w:type="spellEnd"/>
      <w:r w:rsidRPr="00AB0B63">
        <w:rPr>
          <w:rFonts w:ascii="Calibri" w:eastAsia="Times New Roman" w:hAnsi="Calibri" w:cs="Calibri"/>
          <w:szCs w:val="24"/>
        </w:rPr>
        <w:t xml:space="preserve"> S3.</w:t>
      </w:r>
    </w:p>
    <w:p w14:paraId="675CB474" w14:textId="0FBDC4CD" w:rsidR="00CB6DFC" w:rsidRDefault="00EF7677" w:rsidP="00CB6DFC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115D44D4" wp14:editId="03AFF103">
            <wp:extent cx="5205095" cy="1230630"/>
            <wp:effectExtent l="0" t="0" r="0" b="7620"/>
            <wp:docPr id="85" name="Picture 85" descr="Machine generated alternative text:&#10;Parameters &#10;Add • PI &#10;ty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achine generated alternative text:&#10;Parameters &#10;Add • PI &#10;type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30AE" w14:textId="4D423BF3" w:rsidR="003168CA" w:rsidRDefault="003168CA" w:rsidP="0034104A">
      <w:pPr>
        <w:pStyle w:val="Heading1"/>
        <w:numPr>
          <w:ilvl w:val="0"/>
          <w:numId w:val="35"/>
        </w:numPr>
        <w:rPr>
          <w:rFonts w:asciiTheme="minorHAnsi" w:hAnsiTheme="minorHAnsi" w:cstheme="minorHAnsi"/>
          <w:b/>
          <w:bCs/>
        </w:rPr>
      </w:pPr>
      <w:r w:rsidRPr="006439EA">
        <w:rPr>
          <w:rFonts w:asciiTheme="minorHAnsi" w:hAnsiTheme="minorHAnsi" w:cstheme="minorHAnsi"/>
          <w:b/>
          <w:bCs/>
        </w:rPr>
        <w:t>Trigger Runs</w:t>
      </w:r>
    </w:p>
    <w:p w14:paraId="2B132FD2" w14:textId="77777777" w:rsidR="00832152" w:rsidRPr="00990B5F" w:rsidRDefault="00832152" w:rsidP="00832152">
      <w:pPr>
        <w:rPr>
          <w:szCs w:val="24"/>
        </w:rPr>
      </w:pPr>
    </w:p>
    <w:p w14:paraId="0F45F3A0" w14:textId="56ABD524" w:rsidR="002F6C7C" w:rsidRPr="00AB0B63" w:rsidRDefault="002F6C7C" w:rsidP="00AB0B63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  <w:r w:rsidRPr="00AB0B63">
        <w:rPr>
          <w:rFonts w:ascii="Calibri" w:eastAsia="Times New Roman" w:hAnsi="Calibri" w:cs="Calibri"/>
          <w:szCs w:val="24"/>
        </w:rPr>
        <w:t>Every 10 min a file is being loaded to that S3.</w:t>
      </w:r>
    </w:p>
    <w:p w14:paraId="1E0201B8" w14:textId="4E08A3B2" w:rsidR="002F6C7C" w:rsidRDefault="002F6C7C" w:rsidP="00283E49">
      <w:pPr>
        <w:rPr>
          <w:b/>
          <w:bCs/>
          <w:sz w:val="28"/>
          <w:szCs w:val="28"/>
        </w:rPr>
      </w:pPr>
    </w:p>
    <w:p w14:paraId="2014AC25" w14:textId="1D24406F" w:rsidR="002F6C7C" w:rsidRPr="002F6C7C" w:rsidRDefault="00EF7677" w:rsidP="002F6C7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3DA12EB" wp14:editId="6790128B">
            <wp:extent cx="6259830" cy="2251075"/>
            <wp:effectExtent l="0" t="0" r="7620" b="0"/>
            <wp:docPr id="39" name="Picture 5" descr="Machine generated alternative text:&#10;Microsoft Azure I &#10;OathbO*ds &#10;Trigger &#10;O &amp; metrics &#10;Trigger runs &#10;: Int 24 hours AM • AMI &#10;St*uS v &#10;• 96 ite•ns &#10;trg• Id &#10;Tine zone : Eastan Tin* (US S C.vada) &#10;an,'2a AM &#10;AM &#10;AM &#10;Trine' runs : Latest runs &#10;Succeec*d &#10;Succee&amp;d &#10;Succee&amp;d &#10;Succee&amp;d &#10;o &#10;122332CW3 &#10;08*' swans2sn»a2861220txwa &#10;oes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Microsoft Azure I &#10;OathbO*ds &#10;Trigger &#10;O &amp; metrics &#10;Trigger runs &#10;: Int 24 hours AM • AMI &#10;St*uS v &#10;• 96 ite•ns &#10;trg• Id &#10;Tine zone : Eastan Tin* (US S C.vada) &#10;an,'2a AM &#10;AM &#10;AM &#10;Trine' runs : Latest runs &#10;Succeec*d &#10;Succee&amp;d &#10;Succee&amp;d &#10;Succee&amp;d &#10;o &#10;122332CW3 &#10;08*' swans2sn»a2861220txwa &#10;oesu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B1D1" w14:textId="77777777" w:rsidR="002F6C7C" w:rsidRDefault="002F6C7C" w:rsidP="00283E49">
      <w:pPr>
        <w:rPr>
          <w:b/>
          <w:bCs/>
          <w:sz w:val="28"/>
          <w:szCs w:val="28"/>
        </w:rPr>
      </w:pPr>
    </w:p>
    <w:p w14:paraId="1E915709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3D4FA5F2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4F784D01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05BC35D6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1BCE62ED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79043A3B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16AC6036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3AEB8761" w14:textId="77777777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61CB9844" w14:textId="5031F255" w:rsid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272A8BE2" w14:textId="2645313F" w:rsidR="001E2848" w:rsidRDefault="001E2848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477F170D" w14:textId="77777777" w:rsidR="001E2848" w:rsidRDefault="001E2848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604206D2" w14:textId="52624CB3" w:rsidR="00990B5F" w:rsidRPr="00954D8B" w:rsidRDefault="00990B5F" w:rsidP="00990B5F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lastRenderedPageBreak/>
        <w:t>1.1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Alerts and Metrics</w:t>
      </w:r>
    </w:p>
    <w:p w14:paraId="19FBCC21" w14:textId="3109D1DD" w:rsidR="002F6C7C" w:rsidRPr="00990B5F" w:rsidRDefault="00990B5F" w:rsidP="00AB0B63">
      <w:pPr>
        <w:spacing w:after="0" w:line="240" w:lineRule="auto"/>
        <w:ind w:firstLine="720"/>
        <w:textAlignment w:val="center"/>
        <w:rPr>
          <w:rFonts w:eastAsia="Times New Roman" w:cs="Calibri"/>
          <w:szCs w:val="24"/>
        </w:rPr>
      </w:pPr>
      <w:r w:rsidRPr="00990B5F">
        <w:rPr>
          <w:rFonts w:eastAsia="Times New Roman" w:cs="Calibri"/>
          <w:szCs w:val="24"/>
        </w:rPr>
        <w:t xml:space="preserve">• </w:t>
      </w:r>
      <w:r w:rsidR="002F6C7C" w:rsidRPr="00990B5F">
        <w:rPr>
          <w:rFonts w:eastAsia="Times New Roman" w:cs="Calibri"/>
          <w:szCs w:val="24"/>
        </w:rPr>
        <w:t xml:space="preserve">Alerts and metrics </w:t>
      </w:r>
    </w:p>
    <w:p w14:paraId="5A3A880E" w14:textId="77777777" w:rsidR="00990B5F" w:rsidRPr="00990B5F" w:rsidRDefault="00990B5F" w:rsidP="00990B5F">
      <w:pPr>
        <w:spacing w:after="0" w:line="240" w:lineRule="auto"/>
        <w:textAlignment w:val="center"/>
        <w:rPr>
          <w:rFonts w:ascii="Calibri" w:eastAsia="Times New Roman" w:hAnsi="Calibri" w:cs="Calibri"/>
          <w:szCs w:val="24"/>
        </w:rPr>
      </w:pPr>
    </w:p>
    <w:p w14:paraId="7EE4BB07" w14:textId="5E043A4E" w:rsidR="003168CA" w:rsidRDefault="00EF7677" w:rsidP="00283E49">
      <w:pPr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81CE58C" wp14:editId="6BD4CE88">
            <wp:extent cx="3186430" cy="1870710"/>
            <wp:effectExtent l="0" t="0" r="0" b="0"/>
            <wp:docPr id="59" name="Picture 59" descr="Machine generated alternative text:&#10;Microsoft Azure I Data Factory qw.dfaaory•po•;: &#10;Dashbouds &#10;Trigger nns &#10;O Alerts &amp; metrics &#10;Alerts &amp; metrics &#10;C.) Refresh iiii Metric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chine generated alternative text:&#10;Microsoft Azure I Data Factory qw.dfaaory•po•;: &#10;Dashbouds &#10;Trigger nns &#10;O Alerts &amp; metrics &#10;Alerts &amp; metrics &#10;C.) Refresh iiii Metrics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6AA5" w14:textId="7A58B048" w:rsidR="002F6C7C" w:rsidRDefault="002F6C7C" w:rsidP="00990B5F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76FC48D" w14:textId="6B1BD306" w:rsidR="00990B5F" w:rsidRPr="00954D8B" w:rsidRDefault="00990B5F" w:rsidP="00990B5F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1.2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 xml:space="preserve"> Edit or Trigger</w:t>
      </w:r>
    </w:p>
    <w:p w14:paraId="0225CC51" w14:textId="7744A089" w:rsidR="002F6C7C" w:rsidRPr="0034104A" w:rsidRDefault="00990B5F" w:rsidP="00990B5F">
      <w:pPr>
        <w:pStyle w:val="NormalWeb"/>
        <w:spacing w:before="0" w:beforeAutospacing="0" w:after="0" w:afterAutospacing="0"/>
        <w:ind w:firstLine="720"/>
        <w:rPr>
          <w:rFonts w:ascii="GE Inspira Sans" w:hAnsi="GE Inspira Sans" w:cs="Calibri"/>
        </w:rPr>
      </w:pPr>
      <w:r w:rsidRPr="0034104A">
        <w:rPr>
          <w:rFonts w:ascii="Arial" w:hAnsi="Arial" w:cs="Arial"/>
        </w:rPr>
        <w:t>○</w:t>
      </w:r>
      <w:r w:rsidRPr="0034104A">
        <w:rPr>
          <w:rFonts w:ascii="GE Inspira Sans" w:hAnsi="GE Inspira Sans" w:cs="Calibri"/>
        </w:rPr>
        <w:t xml:space="preserve"> </w:t>
      </w:r>
      <w:r w:rsidR="002F6C7C" w:rsidRPr="0034104A">
        <w:rPr>
          <w:rFonts w:ascii="GE Inspira Sans" w:hAnsi="GE Inspira Sans" w:cs="Calibri"/>
        </w:rPr>
        <w:t>Trigger is what you use to kick off a job</w:t>
      </w:r>
    </w:p>
    <w:p w14:paraId="7F1BF6DF" w14:textId="797ACE2E" w:rsidR="002F6C7C" w:rsidRPr="0034104A" w:rsidRDefault="00990B5F" w:rsidP="00990B5F">
      <w:pPr>
        <w:pStyle w:val="NormalWeb"/>
        <w:spacing w:before="0" w:beforeAutospacing="0" w:after="0" w:afterAutospacing="0"/>
        <w:ind w:firstLine="720"/>
        <w:rPr>
          <w:rFonts w:ascii="GE Inspira Sans" w:hAnsi="GE Inspira Sans" w:cs="Calibri"/>
        </w:rPr>
      </w:pPr>
      <w:r w:rsidRPr="0034104A">
        <w:rPr>
          <w:rFonts w:ascii="Arial" w:hAnsi="Arial" w:cs="Arial"/>
        </w:rPr>
        <w:t>○</w:t>
      </w:r>
      <w:r w:rsidRPr="0034104A">
        <w:rPr>
          <w:rFonts w:ascii="GE Inspira Sans" w:hAnsi="GE Inspira Sans" w:cs="Calibri"/>
        </w:rPr>
        <w:t xml:space="preserve"> </w:t>
      </w:r>
      <w:r w:rsidR="002F6C7C" w:rsidRPr="0034104A">
        <w:rPr>
          <w:rFonts w:ascii="GE Inspira Sans" w:hAnsi="GE Inspira Sans" w:cs="Calibri"/>
        </w:rPr>
        <w:t>Trigger now - on demand</w:t>
      </w:r>
    </w:p>
    <w:p w14:paraId="6EDAB2BC" w14:textId="4460F660" w:rsidR="002F6C7C" w:rsidRPr="0034104A" w:rsidRDefault="00990B5F" w:rsidP="00990B5F">
      <w:pPr>
        <w:pStyle w:val="NormalWeb"/>
        <w:spacing w:before="0" w:beforeAutospacing="0" w:after="0" w:afterAutospacing="0"/>
        <w:ind w:firstLine="720"/>
        <w:rPr>
          <w:rFonts w:ascii="GE Inspira Sans" w:hAnsi="GE Inspira Sans" w:cs="Calibri"/>
        </w:rPr>
      </w:pPr>
      <w:r w:rsidRPr="0034104A">
        <w:rPr>
          <w:rFonts w:ascii="Arial" w:hAnsi="Arial" w:cs="Arial"/>
        </w:rPr>
        <w:t>○</w:t>
      </w:r>
      <w:r w:rsidRPr="0034104A">
        <w:rPr>
          <w:rFonts w:ascii="GE Inspira Sans" w:hAnsi="GE Inspira Sans" w:cs="Calibri"/>
        </w:rPr>
        <w:t xml:space="preserve"> </w:t>
      </w:r>
      <w:r w:rsidR="002F6C7C" w:rsidRPr="0034104A">
        <w:rPr>
          <w:rFonts w:ascii="GE Inspira Sans" w:hAnsi="GE Inspira Sans" w:cs="Calibri"/>
        </w:rPr>
        <w:t>New/Edit - what you use to kick off the job</w:t>
      </w:r>
    </w:p>
    <w:p w14:paraId="79A2E126" w14:textId="77777777" w:rsidR="002F6C7C" w:rsidRPr="002F6C7C" w:rsidRDefault="002F6C7C" w:rsidP="002F6C7C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6B7AD6B" w14:textId="2FFC9AD9" w:rsidR="002F6C7C" w:rsidRPr="002F6C7C" w:rsidRDefault="00EF7677" w:rsidP="002F6C7C">
      <w:pPr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DB3D63F" wp14:editId="246ACB0E">
            <wp:extent cx="2637790" cy="1125220"/>
            <wp:effectExtent l="0" t="0" r="0" b="0"/>
            <wp:docPr id="38" name="Picture 7" descr="Machine generated alternative text:&#10;trine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trine'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27496BC2" wp14:editId="1D9FBBEE">
            <wp:extent cx="3136900" cy="3045460"/>
            <wp:effectExtent l="0" t="0" r="6350" b="2540"/>
            <wp:docPr id="28" name="Picture 8" descr="Machine generated alternative text:&#10;Edit trigger &#10;Date &#10;• No Ena S' On D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&#10;Edit trigger &#10;Date &#10;• No Ena S' On Date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EEBA" w14:textId="1747A4D1" w:rsidR="002F6C7C" w:rsidRDefault="002F6C7C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328AA5D7" w14:textId="0C0900A0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5069B398" w14:textId="021BB446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7BDFA40A" w14:textId="4DA4FFD5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4DF76405" w14:textId="26C50542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6F678EF6" w14:textId="0D64F786" w:rsidR="00AB0B63" w:rsidRPr="00954D8B" w:rsidRDefault="00AB0B63" w:rsidP="00AB0B63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1.3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 xml:space="preserve"> Trigger Now</w:t>
      </w:r>
    </w:p>
    <w:p w14:paraId="22B3E4CA" w14:textId="41A05D80" w:rsidR="002F6C7C" w:rsidRPr="00990B5F" w:rsidRDefault="002F6C7C" w:rsidP="002F6C7C">
      <w:pPr>
        <w:numPr>
          <w:ilvl w:val="1"/>
          <w:numId w:val="13"/>
        </w:numPr>
        <w:spacing w:after="0" w:line="240" w:lineRule="auto"/>
        <w:ind w:left="998"/>
        <w:textAlignment w:val="center"/>
        <w:rPr>
          <w:rFonts w:eastAsia="Times New Roman" w:cs="Calibri"/>
          <w:szCs w:val="24"/>
          <w:u w:val="single"/>
        </w:rPr>
      </w:pPr>
      <w:r w:rsidRPr="00990B5F">
        <w:rPr>
          <w:rFonts w:eastAsia="Times New Roman" w:cs="Calibri"/>
          <w:szCs w:val="24"/>
        </w:rPr>
        <w:t xml:space="preserve">If trigger now - </w:t>
      </w:r>
      <w:r w:rsidRPr="00990B5F">
        <w:rPr>
          <w:rFonts w:eastAsia="Times New Roman" w:cs="Calibri"/>
          <w:szCs w:val="24"/>
          <w:u w:val="single"/>
        </w:rPr>
        <w:t>add value</w:t>
      </w:r>
    </w:p>
    <w:p w14:paraId="402FCF8B" w14:textId="77777777" w:rsidR="002F6C7C" w:rsidRPr="002F6C7C" w:rsidRDefault="002F6C7C" w:rsidP="002F6C7C">
      <w:pPr>
        <w:spacing w:after="0" w:line="240" w:lineRule="auto"/>
        <w:ind w:left="638"/>
        <w:textAlignment w:val="center"/>
        <w:rPr>
          <w:rFonts w:ascii="Calibri" w:eastAsia="Times New Roman" w:hAnsi="Calibri" w:cs="Calibri"/>
        </w:rPr>
      </w:pPr>
    </w:p>
    <w:p w14:paraId="20F94A95" w14:textId="4C076954" w:rsidR="002F6C7C" w:rsidRPr="002F6C7C" w:rsidRDefault="00EF7677" w:rsidP="002F6C7C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8117670" wp14:editId="4A7A2C6F">
            <wp:extent cx="5015230" cy="2096135"/>
            <wp:effectExtent l="0" t="0" r="0" b="0"/>
            <wp:docPr id="9" name="Picture 9" descr="Machine generated alternative text:&#10;Pipeline run &#10;Pararnet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Pipeline run &#10;Pararneters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6C1B" w14:textId="641BA346" w:rsidR="002F6C7C" w:rsidRDefault="002F6C7C" w:rsidP="00283E49">
      <w:pPr>
        <w:rPr>
          <w:b/>
          <w:bCs/>
          <w:sz w:val="28"/>
          <w:szCs w:val="28"/>
        </w:rPr>
      </w:pPr>
    </w:p>
    <w:p w14:paraId="135397CA" w14:textId="08F2CE51" w:rsidR="002F6C7C" w:rsidRDefault="002F6C7C" w:rsidP="00283E49">
      <w:pPr>
        <w:rPr>
          <w:b/>
          <w:bCs/>
          <w:sz w:val="28"/>
          <w:szCs w:val="28"/>
        </w:rPr>
      </w:pPr>
    </w:p>
    <w:p w14:paraId="65E1BA29" w14:textId="1FAFB4B4" w:rsidR="002F6C7C" w:rsidRDefault="002F6C7C" w:rsidP="00283E49">
      <w:pPr>
        <w:rPr>
          <w:b/>
          <w:bCs/>
          <w:sz w:val="28"/>
          <w:szCs w:val="28"/>
        </w:rPr>
      </w:pPr>
    </w:p>
    <w:p w14:paraId="58654BFE" w14:textId="4121297D" w:rsidR="002F6C7C" w:rsidRDefault="002F6C7C" w:rsidP="00283E49">
      <w:pPr>
        <w:rPr>
          <w:b/>
          <w:bCs/>
          <w:sz w:val="28"/>
          <w:szCs w:val="28"/>
        </w:rPr>
      </w:pPr>
    </w:p>
    <w:p w14:paraId="6D0772C9" w14:textId="77777777" w:rsidR="002F6C7C" w:rsidRPr="00AB0B63" w:rsidRDefault="002F6C7C" w:rsidP="00AB0B63">
      <w:pPr>
        <w:spacing w:after="0" w:line="240" w:lineRule="auto"/>
        <w:ind w:firstLine="720"/>
        <w:rPr>
          <w:rFonts w:eastAsia="Times New Roman" w:cs="Calibri"/>
        </w:rPr>
      </w:pPr>
      <w:r w:rsidRPr="00AB0B63">
        <w:rPr>
          <w:rFonts w:eastAsia="Times New Roman" w:cs="Calibri"/>
        </w:rPr>
        <w:t xml:space="preserve">*Example from properties to </w:t>
      </w:r>
      <w:r w:rsidRPr="00AB0B63">
        <w:rPr>
          <w:rFonts w:eastAsia="Times New Roman" w:cs="Calibri"/>
          <w:u w:val="single"/>
        </w:rPr>
        <w:t>add in value textbox</w:t>
      </w:r>
      <w:r w:rsidRPr="00AB0B63">
        <w:rPr>
          <w:rFonts w:eastAsia="Times New Roman" w:cs="Calibri"/>
        </w:rPr>
        <w:t>*</w:t>
      </w:r>
    </w:p>
    <w:p w14:paraId="07C84662" w14:textId="2483BD72" w:rsidR="002F6C7C" w:rsidRPr="002F6C7C" w:rsidRDefault="002F6C7C" w:rsidP="002F6C7C">
      <w:pPr>
        <w:spacing w:after="0" w:line="240" w:lineRule="auto"/>
        <w:rPr>
          <w:rFonts w:ascii="Calibri" w:eastAsia="Times New Roman" w:hAnsi="Calibri" w:cs="Calibri"/>
        </w:rPr>
      </w:pPr>
      <w:r w:rsidRPr="002F6C7C">
        <w:rPr>
          <w:rFonts w:ascii="Calibri" w:eastAsia="Times New Roman" w:hAnsi="Calibri" w:cs="Calibri"/>
        </w:rPr>
        <w:t xml:space="preserve"> </w:t>
      </w:r>
    </w:p>
    <w:p w14:paraId="3D9A5511" w14:textId="5F15576C" w:rsidR="002F6C7C" w:rsidRDefault="00EF7677" w:rsidP="002F6C7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6430C249" wp14:editId="7ACB29F3">
            <wp:extent cx="3059430" cy="2370455"/>
            <wp:effectExtent l="0" t="0" r="7620" b="0"/>
            <wp:docPr id="10" name="Picture 10" descr="Machine generated alternative text:&#10;o &#10;4/7/20 &#10;essm- &#10;nom— &#10;Add &#10;Ad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&#10;o &#10;4/7/20 &#10;essm- &#10;nom— &#10;Add &#10;Add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C7C" w:rsidRPr="002F6C7C">
        <w:rPr>
          <w:noProof/>
        </w:rPr>
        <w:drawing>
          <wp:inline distT="0" distB="0" distL="0" distR="0" wp14:anchorId="7DB53476" wp14:editId="18EBAF95">
            <wp:extent cx="2451100" cy="673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061D" w14:textId="4BB1303B" w:rsidR="002F6C7C" w:rsidRDefault="002F6C7C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67943401" w14:textId="30586A6A" w:rsidR="002F6C7C" w:rsidRDefault="002F6C7C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4AF7210D" w14:textId="05BBC093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0ED77A82" w14:textId="7B837C0E" w:rsidR="00AB0B63" w:rsidRDefault="00AB0B63" w:rsidP="002F6C7C">
      <w:pPr>
        <w:spacing w:after="0" w:line="240" w:lineRule="auto"/>
        <w:rPr>
          <w:rFonts w:ascii="Calibri" w:eastAsia="Times New Roman" w:hAnsi="Calibri" w:cs="Calibri"/>
        </w:rPr>
      </w:pPr>
    </w:p>
    <w:p w14:paraId="7E3B1314" w14:textId="75E66A28" w:rsidR="00AB0B63" w:rsidRPr="00954D8B" w:rsidRDefault="00AB0B63" w:rsidP="0034104A">
      <w:pPr>
        <w:pStyle w:val="Heading2"/>
        <w:numPr>
          <w:ilvl w:val="1"/>
          <w:numId w:val="42"/>
        </w:numPr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lastRenderedPageBreak/>
        <w:t>Pipeline</w:t>
      </w:r>
    </w:p>
    <w:p w14:paraId="3C5A8EF9" w14:textId="5EDEF9C0" w:rsidR="002F6C7C" w:rsidRPr="0034104A" w:rsidRDefault="002F6C7C" w:rsidP="00AB0B63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34104A">
        <w:rPr>
          <w:rFonts w:eastAsia="Times New Roman" w:cs="Calibri"/>
        </w:rPr>
        <w:t>Pipeline name pops up within pipeline Run</w:t>
      </w:r>
    </w:p>
    <w:p w14:paraId="18BDC5B9" w14:textId="77777777" w:rsidR="002F6C7C" w:rsidRPr="002F6C7C" w:rsidRDefault="002F6C7C" w:rsidP="002F6C7C">
      <w:pPr>
        <w:spacing w:after="0" w:line="240" w:lineRule="auto"/>
        <w:ind w:left="638"/>
        <w:textAlignment w:val="center"/>
        <w:rPr>
          <w:rFonts w:ascii="Calibri" w:eastAsia="Times New Roman" w:hAnsi="Calibri" w:cs="Calibri"/>
        </w:rPr>
      </w:pPr>
    </w:p>
    <w:p w14:paraId="4D080CEC" w14:textId="14F5EB17" w:rsidR="002F6C7C" w:rsidRPr="002F6C7C" w:rsidRDefault="00EF7677" w:rsidP="002F6C7C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67DAB96A" wp14:editId="0BA35B65">
            <wp:extent cx="6000115" cy="1604010"/>
            <wp:effectExtent l="0" t="0" r="635" b="0"/>
            <wp:docPr id="11" name="Picture 11" descr="Machine generated alternative text:&#10;Pipeline runs &#10;: Int 24 hours AM • AM) &#10;Rerun R.•tr.•• &#10;• 97 &#10;4/7/20 AM &#10;4/7/20 &#10;Tine zone : Eastan Tin* (US S C.vad.) 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&#10;Pipeline runs &#10;: Int 24 hours AM • AM) &#10;Rerun R.•tr.•• &#10;• 97 &#10;4/7/20 AM &#10;4/7/20 &#10;Tine zone : Eastan Tin* (US S C.vad.) u.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6E90" w14:textId="0293C117" w:rsidR="002F6C7C" w:rsidRDefault="002F6C7C" w:rsidP="00283E49">
      <w:pPr>
        <w:rPr>
          <w:b/>
          <w:bCs/>
          <w:sz w:val="28"/>
          <w:szCs w:val="28"/>
        </w:rPr>
      </w:pPr>
    </w:p>
    <w:p w14:paraId="27A90E86" w14:textId="0553888C" w:rsidR="002F6C7C" w:rsidRPr="00AB0B63" w:rsidRDefault="002F6C7C" w:rsidP="00AB0B63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AB0B63">
        <w:rPr>
          <w:rFonts w:eastAsia="Times New Roman" w:cs="Calibri"/>
        </w:rPr>
        <w:t xml:space="preserve">Result on dashboard - Showing success or fail </w:t>
      </w:r>
    </w:p>
    <w:p w14:paraId="42772082" w14:textId="442CB53D" w:rsidR="002F6C7C" w:rsidRDefault="00EF7677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23CAB631" wp14:editId="6F5FAAEA">
            <wp:extent cx="4044315" cy="2715260"/>
            <wp:effectExtent l="0" t="0" r="0" b="8890"/>
            <wp:docPr id="12" name="Picture 12" descr="Machine generated alternative text:&#10;Dashboards &#10;: Int 24 hours 929 AM • an,'20929 AM) &#10;Pipeline &#10;100% &#10;Trigger &#10;Q rme zone : Eastan Tin* (US S &#10;Activity &#10;100%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hine generated alternative text:&#10;Dashboards &#10;: Int 24 hours 929 AM • an,'20929 AM) &#10;Pipeline &#10;100% &#10;Trigger &#10;Q rme zone : Eastan Tin* (US S &#10;Activity &#10;100%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6581" w14:textId="7931EB50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0B1D5A05" w14:textId="00133255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7B7EA969" w14:textId="45362CBD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4A5F1F0F" w14:textId="3E375878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6C49BB26" w14:textId="639D8C8D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2E25DEDB" w14:textId="7DE34508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12DC3D12" w14:textId="261F8414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221AB102" w14:textId="750566FA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6B4C6912" w14:textId="6D67D93D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4405E32F" w14:textId="30E95CD0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039A7022" w14:textId="56CC704A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7BFC999A" w14:textId="249D972B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4CBD0797" w14:textId="0AD903D3" w:rsidR="00C11F10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42747292" w14:textId="77777777" w:rsidR="00C11F10" w:rsidRPr="002F6C7C" w:rsidRDefault="00C11F10" w:rsidP="002F6C7C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627B3E55" w14:textId="3A574751" w:rsidR="002F6C7C" w:rsidRDefault="002F6C7C" w:rsidP="0034104A">
      <w:pPr>
        <w:pStyle w:val="Heading1"/>
        <w:numPr>
          <w:ilvl w:val="0"/>
          <w:numId w:val="35"/>
        </w:numPr>
        <w:rPr>
          <w:rFonts w:asciiTheme="minorHAnsi" w:hAnsiTheme="minorHAnsi" w:cstheme="minorHAnsi"/>
          <w:b/>
          <w:bCs/>
        </w:rPr>
      </w:pPr>
      <w:r w:rsidRPr="006439EA">
        <w:rPr>
          <w:rFonts w:asciiTheme="minorHAnsi" w:hAnsiTheme="minorHAnsi" w:cstheme="minorHAnsi"/>
          <w:b/>
          <w:bCs/>
        </w:rPr>
        <w:t>Stream Analytics Umbrella</w:t>
      </w:r>
    </w:p>
    <w:p w14:paraId="4157B9E1" w14:textId="77777777" w:rsidR="0034104A" w:rsidRPr="0034104A" w:rsidRDefault="0034104A" w:rsidP="0034104A"/>
    <w:p w14:paraId="5D2D4E5D" w14:textId="77777777" w:rsidR="00D64CC7" w:rsidRPr="0034104A" w:rsidRDefault="00D64CC7" w:rsidP="00D64CC7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eastAsia="Times New Roman" w:cs="Calibri"/>
          <w:szCs w:val="24"/>
        </w:rPr>
      </w:pPr>
      <w:r w:rsidRPr="0034104A">
        <w:rPr>
          <w:rFonts w:eastAsia="Times New Roman" w:cs="Calibri"/>
          <w:szCs w:val="24"/>
        </w:rPr>
        <w:t xml:space="preserve">On Microsoft Azure </w:t>
      </w:r>
    </w:p>
    <w:p w14:paraId="2E243E32" w14:textId="2D5D4BDC" w:rsidR="00D64CC7" w:rsidRDefault="00D64CC7" w:rsidP="00D64CC7">
      <w:pPr>
        <w:spacing w:after="0" w:line="240" w:lineRule="auto"/>
        <w:rPr>
          <w:rFonts w:eastAsia="Times New Roman" w:cs="Calibri"/>
          <w:szCs w:val="24"/>
        </w:rPr>
      </w:pPr>
      <w:r w:rsidRPr="0034104A">
        <w:rPr>
          <w:rFonts w:eastAsia="Times New Roman" w:cs="Calibri"/>
          <w:szCs w:val="24"/>
        </w:rPr>
        <w:t>Home &gt; Storage Accounts &gt; rawdata01 | Containers &gt; feeds</w:t>
      </w:r>
    </w:p>
    <w:p w14:paraId="6F340957" w14:textId="77777777" w:rsidR="0034104A" w:rsidRPr="0034104A" w:rsidRDefault="0034104A" w:rsidP="00D64CC7">
      <w:pPr>
        <w:spacing w:after="0" w:line="240" w:lineRule="auto"/>
        <w:rPr>
          <w:rFonts w:eastAsia="Times New Roman" w:cs="Calibri"/>
          <w:szCs w:val="24"/>
        </w:rPr>
      </w:pPr>
    </w:p>
    <w:p w14:paraId="18118E4D" w14:textId="66157A1F" w:rsidR="00D64CC7" w:rsidRDefault="00EF7677" w:rsidP="00D64CC7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52A4D1CD" wp14:editId="7165B674">
            <wp:extent cx="4965700" cy="2729230"/>
            <wp:effectExtent l="0" t="0" r="6350" b="0"/>
            <wp:docPr id="13" name="Picture 13" descr="Machine generated alternative text:&#10;Microoft Azure &#10;Add C*edry t) Refresh e &#10;Access Oy Switch to Aa•e AD user ACCI &#10;feeds / &#10;C) prÄ09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&#10;Microoft Azure &#10;Add C*edry t) Refresh e &#10;Access Oy Switch to Aa•e AD user ACCI &#10;feeds / &#10;C) prÄ09S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E627" w14:textId="5C893EF5" w:rsidR="00D64CC7" w:rsidRDefault="00D64CC7" w:rsidP="00D64CC7">
      <w:pPr>
        <w:spacing w:after="0" w:line="240" w:lineRule="auto"/>
        <w:rPr>
          <w:rFonts w:ascii="Calibri" w:eastAsia="Times New Roman" w:hAnsi="Calibri" w:cs="Calibri"/>
        </w:rPr>
      </w:pPr>
    </w:p>
    <w:p w14:paraId="18412036" w14:textId="5D82C334" w:rsidR="00D64CC7" w:rsidRDefault="00D64CC7" w:rsidP="00D64CC7">
      <w:pPr>
        <w:spacing w:after="0" w:line="240" w:lineRule="auto"/>
        <w:rPr>
          <w:rFonts w:ascii="Calibri" w:eastAsia="Times New Roman" w:hAnsi="Calibri" w:cs="Calibri"/>
        </w:rPr>
      </w:pPr>
    </w:p>
    <w:p w14:paraId="7C879341" w14:textId="4C7BCFD7" w:rsidR="0034104A" w:rsidRPr="00954D8B" w:rsidRDefault="0034104A" w:rsidP="0034104A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</w:rPr>
        <w:t>1.1</w:t>
      </w:r>
      <w:r w:rsidR="00345384">
        <w:rPr>
          <w:rFonts w:ascii="GE Inspira Sans" w:eastAsia="Times New Roman" w:hAnsi="GE Inspira Sans"/>
          <w:b/>
          <w:bCs/>
          <w:color w:val="8EAADB" w:themeColor="accent1" w:themeTint="99"/>
        </w:rPr>
        <w:t>.</w:t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</w:rPr>
        <w:tab/>
        <w:t>DNS logs</w:t>
      </w:r>
    </w:p>
    <w:p w14:paraId="478EF2B9" w14:textId="77777777" w:rsidR="00D64CC7" w:rsidRPr="0034104A" w:rsidRDefault="00D64CC7" w:rsidP="00D64CC7">
      <w:pPr>
        <w:numPr>
          <w:ilvl w:val="1"/>
          <w:numId w:val="18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34104A">
        <w:rPr>
          <w:rFonts w:eastAsia="Times New Roman" w:cs="Calibri"/>
        </w:rPr>
        <w:t xml:space="preserve">To look at what we just copied over look at cisco umbrella, </w:t>
      </w:r>
      <w:r w:rsidRPr="0034104A">
        <w:rPr>
          <w:rFonts w:eastAsia="Times New Roman" w:cs="Calibri"/>
          <w:u w:val="single"/>
        </w:rPr>
        <w:t>click DNS logs</w:t>
      </w:r>
    </w:p>
    <w:p w14:paraId="52026DD6" w14:textId="77777777" w:rsidR="00D64CC7" w:rsidRPr="0034104A" w:rsidRDefault="00D64CC7" w:rsidP="00D64CC7">
      <w:pPr>
        <w:spacing w:after="0" w:line="240" w:lineRule="auto"/>
        <w:ind w:left="932"/>
        <w:rPr>
          <w:rFonts w:eastAsia="Times New Roman" w:cs="Calibri"/>
        </w:rPr>
      </w:pPr>
      <w:r w:rsidRPr="0034104A">
        <w:rPr>
          <w:rFonts w:eastAsia="Times New Roman" w:cs="Calibri"/>
        </w:rPr>
        <w:t>Every day there is a different folder. Within them have files.</w:t>
      </w:r>
    </w:p>
    <w:p w14:paraId="3509A1BA" w14:textId="77777777" w:rsidR="00D64CC7" w:rsidRPr="0034104A" w:rsidRDefault="00D64CC7" w:rsidP="00D64CC7">
      <w:pPr>
        <w:numPr>
          <w:ilvl w:val="1"/>
          <w:numId w:val="19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34104A">
        <w:rPr>
          <w:rFonts w:eastAsia="Times New Roman" w:cs="Calibri"/>
        </w:rPr>
        <w:t>Reason why there are csv.gz and text files is because the bulk load is doing a binary copy incremental loads are coping and reading in the email on to it.</w:t>
      </w:r>
    </w:p>
    <w:p w14:paraId="0A56A8CE" w14:textId="77777777" w:rsidR="00D64CC7" w:rsidRPr="00D64CC7" w:rsidRDefault="00D64CC7" w:rsidP="00D64CC7">
      <w:pPr>
        <w:spacing w:after="0" w:line="240" w:lineRule="auto"/>
        <w:rPr>
          <w:rFonts w:ascii="Calibri" w:eastAsia="Times New Roman" w:hAnsi="Calibri" w:cs="Calibri"/>
        </w:rPr>
      </w:pPr>
    </w:p>
    <w:p w14:paraId="5463B138" w14:textId="744F0570" w:rsidR="00D64CC7" w:rsidRDefault="00EF7677" w:rsidP="00D64CC7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11020EA1" wp14:editId="0FEF8F09">
            <wp:extent cx="1428115" cy="2180590"/>
            <wp:effectExtent l="0" t="0" r="635" b="0"/>
            <wp:docPr id="14" name="Picture 14" descr="Machine generated alternative text:&#10;C] 2020-03-os &#10;2020-0306 &#10;202003-07 &#10;O 2020•03•« &#10;C) 202003-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&#10;C] 2020-03-os &#10;2020-0306 &#10;202003-07 &#10;O 2020•03•« &#10;C) 202003-Ø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77ECD992" wp14:editId="1C1AA0BB">
            <wp:extent cx="2595245" cy="2757170"/>
            <wp:effectExtent l="0" t="0" r="0" b="5080"/>
            <wp:docPr id="15" name="Picture 15" descr="Machine generated alternative text:&#10;Lrpbad Add Refresh &#10;2020-03-03-22-S0-3Ma.bt &#10;2020-03-%-22-SO-Y7dcsvgz &#10;i? 202003-05-22•S0-mata &#10;{$ 202003-OS-23-X•4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ine generated alternative text:&#10;Lrpbad Add Refresh &#10;2020-03-03-22-S0-3Ma.bt &#10;2020-03-%-22-SO-Y7dcsvgz &#10;i? 202003-05-22•S0-mata &#10;{$ 202003-OS-23-X•4'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E9F3" w14:textId="0A577B95" w:rsidR="00D64CC7" w:rsidRDefault="00D64CC7" w:rsidP="00D64CC7">
      <w:pPr>
        <w:rPr>
          <w:rFonts w:ascii="Calibri" w:eastAsia="Times New Roman" w:hAnsi="Calibri" w:cs="Calibri"/>
        </w:rPr>
      </w:pPr>
    </w:p>
    <w:p w14:paraId="2C30DCD4" w14:textId="77777777" w:rsidR="00D64CC7" w:rsidRPr="00D64CC7" w:rsidRDefault="00D64CC7" w:rsidP="00D64CC7">
      <w:pPr>
        <w:rPr>
          <w:rFonts w:ascii="Calibri" w:eastAsia="Times New Roman" w:hAnsi="Calibri" w:cs="Calibri"/>
        </w:rPr>
      </w:pPr>
    </w:p>
    <w:p w14:paraId="16F7F0A3" w14:textId="5DF6A5BC" w:rsidR="00D64CC7" w:rsidRPr="00954D8B" w:rsidRDefault="0034104A" w:rsidP="0034104A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1.2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="008A63CF"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Time</w:t>
      </w:r>
    </w:p>
    <w:p w14:paraId="62813601" w14:textId="77777777" w:rsidR="00D64CC7" w:rsidRPr="00CB4AA7" w:rsidRDefault="00D64CC7" w:rsidP="00D64CC7">
      <w:pPr>
        <w:numPr>
          <w:ilvl w:val="1"/>
          <w:numId w:val="20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 xml:space="preserve">Once data has landed into </w:t>
      </w:r>
      <w:proofErr w:type="spellStart"/>
      <w:r w:rsidRPr="00CB4AA7">
        <w:rPr>
          <w:rFonts w:eastAsia="Times New Roman" w:cs="Calibri"/>
        </w:rPr>
        <w:t>rawblob</w:t>
      </w:r>
      <w:proofErr w:type="spellEnd"/>
      <w:r w:rsidRPr="00CB4AA7">
        <w:rPr>
          <w:rFonts w:eastAsia="Times New Roman" w:cs="Calibri"/>
        </w:rPr>
        <w:t xml:space="preserve"> we have a bunch a crowd strike data.</w:t>
      </w:r>
    </w:p>
    <w:p w14:paraId="12019F1B" w14:textId="278C3BF8" w:rsidR="00D64CC7" w:rsidRPr="00CB4AA7" w:rsidRDefault="00D64CC7" w:rsidP="00D64CC7">
      <w:pPr>
        <w:numPr>
          <w:ilvl w:val="1"/>
          <w:numId w:val="20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>Some static data given by the DAN team dates to JULY 2019</w:t>
      </w:r>
    </w:p>
    <w:p w14:paraId="63418102" w14:textId="77777777" w:rsidR="00D64CC7" w:rsidRPr="00CB4AA7" w:rsidRDefault="00D64CC7" w:rsidP="00D64CC7">
      <w:pPr>
        <w:numPr>
          <w:ilvl w:val="1"/>
          <w:numId w:val="20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>Structured by YEAR/Month/Day/Hour</w:t>
      </w:r>
    </w:p>
    <w:p w14:paraId="15162575" w14:textId="6B2B71B4" w:rsidR="00D64CC7" w:rsidRPr="00D64CC7" w:rsidRDefault="00EF7677" w:rsidP="00D64CC7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17EA5D9E" wp14:editId="2AC53914">
            <wp:extent cx="6731635" cy="2258060"/>
            <wp:effectExtent l="0" t="0" r="0" b="8890"/>
            <wp:docPr id="16" name="Picture 16" descr="Machine generated alternative text:&#10;Add t) Refresh e &#10;Access Oy V.&quot;tch to Azure AD User kCOunt &#10;f 2020 / 03 / 18 &#10;r_hsnvF •oer &#10;3/23/2020. e 3:25 P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hine generated alternative text:&#10;Add t) Refresh e &#10;Access Oy V.&quot;tch to Azure AD User kCOunt &#10;f 2020 / 03 / 18 &#10;r_hsnvF •oer &#10;3/23/2020. e 3:25 PM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36C4" w14:textId="241B516D" w:rsidR="002F6C7C" w:rsidRDefault="002F6C7C" w:rsidP="00283E49">
      <w:pPr>
        <w:rPr>
          <w:b/>
          <w:bCs/>
          <w:sz w:val="28"/>
          <w:szCs w:val="28"/>
        </w:rPr>
      </w:pPr>
    </w:p>
    <w:p w14:paraId="470F7D7E" w14:textId="49E5660B" w:rsidR="00D64CC7" w:rsidRDefault="00D64CC7" w:rsidP="00283E49">
      <w:pPr>
        <w:rPr>
          <w:b/>
          <w:bCs/>
          <w:sz w:val="28"/>
          <w:szCs w:val="28"/>
        </w:rPr>
      </w:pPr>
    </w:p>
    <w:p w14:paraId="0088A2BF" w14:textId="14D81856" w:rsidR="00D64CC7" w:rsidRDefault="00D64CC7" w:rsidP="00283E49">
      <w:pPr>
        <w:rPr>
          <w:b/>
          <w:bCs/>
          <w:sz w:val="28"/>
          <w:szCs w:val="28"/>
        </w:rPr>
      </w:pPr>
    </w:p>
    <w:p w14:paraId="124C756A" w14:textId="1A4129B8" w:rsidR="00D64CC7" w:rsidRDefault="00D64CC7" w:rsidP="00283E49">
      <w:pPr>
        <w:rPr>
          <w:b/>
          <w:bCs/>
          <w:sz w:val="28"/>
          <w:szCs w:val="28"/>
        </w:rPr>
      </w:pPr>
    </w:p>
    <w:p w14:paraId="50EA32E3" w14:textId="756C7C6B" w:rsidR="00D64CC7" w:rsidRPr="00CB4AA7" w:rsidRDefault="007C70AF" w:rsidP="0034104A">
      <w:pPr>
        <w:pStyle w:val="Heading1"/>
        <w:numPr>
          <w:ilvl w:val="0"/>
          <w:numId w:val="35"/>
        </w:numPr>
        <w:rPr>
          <w:rFonts w:ascii="GE Inspira Sans" w:hAnsi="GE Inspira Sans" w:cstheme="minorHAnsi"/>
          <w:b/>
          <w:bCs/>
        </w:rPr>
      </w:pPr>
      <w:r w:rsidRPr="00CB4AA7">
        <w:rPr>
          <w:rFonts w:ascii="GE Inspira Sans" w:hAnsi="GE Inspira Sans" w:cstheme="minorHAnsi"/>
          <w:b/>
          <w:bCs/>
        </w:rPr>
        <w:lastRenderedPageBreak/>
        <w:t>Stream Inputs</w:t>
      </w:r>
    </w:p>
    <w:p w14:paraId="2D72EC37" w14:textId="2B06B728" w:rsidR="007C70AF" w:rsidRDefault="007C70AF" w:rsidP="007C70AF"/>
    <w:p w14:paraId="3DB5FECD" w14:textId="5E81A201" w:rsidR="007C70AF" w:rsidRPr="001E2848" w:rsidRDefault="00CB4AA7" w:rsidP="001E2848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Calibri"/>
        </w:rPr>
      </w:pPr>
      <w:r w:rsidRPr="001E2848">
        <w:rPr>
          <w:rFonts w:eastAsia="Times New Roman" w:cs="Calibri"/>
        </w:rPr>
        <w:t>Two</w:t>
      </w:r>
      <w:r w:rsidR="007C70AF" w:rsidRPr="001E2848">
        <w:rPr>
          <w:rFonts w:eastAsia="Times New Roman" w:cs="Calibri"/>
        </w:rPr>
        <w:t xml:space="preserve"> types of inputs</w:t>
      </w:r>
    </w:p>
    <w:p w14:paraId="09FCC6EF" w14:textId="77777777" w:rsidR="007C70AF" w:rsidRPr="00F8072C" w:rsidRDefault="007C70AF" w:rsidP="007C70AF">
      <w:pPr>
        <w:numPr>
          <w:ilvl w:val="0"/>
          <w:numId w:val="21"/>
        </w:numPr>
        <w:spacing w:after="0" w:line="240" w:lineRule="auto"/>
        <w:ind w:left="540"/>
        <w:textAlignment w:val="center"/>
        <w:rPr>
          <w:rFonts w:eastAsia="Times New Roman" w:cs="Calibri"/>
        </w:rPr>
      </w:pPr>
      <w:r w:rsidRPr="00F8072C">
        <w:rPr>
          <w:rFonts w:eastAsia="Times New Roman" w:cs="Calibri"/>
        </w:rPr>
        <w:t>Feeds container within rawdata01</w:t>
      </w:r>
    </w:p>
    <w:p w14:paraId="416864BD" w14:textId="77777777" w:rsidR="007C70AF" w:rsidRPr="00F8072C" w:rsidRDefault="007C70AF" w:rsidP="007C70AF">
      <w:pPr>
        <w:numPr>
          <w:ilvl w:val="0"/>
          <w:numId w:val="21"/>
        </w:numPr>
        <w:spacing w:after="0" w:line="240" w:lineRule="auto"/>
        <w:ind w:left="540"/>
        <w:textAlignment w:val="center"/>
        <w:rPr>
          <w:rFonts w:eastAsia="Times New Roman" w:cs="Calibri"/>
        </w:rPr>
      </w:pPr>
      <w:r w:rsidRPr="00F8072C">
        <w:rPr>
          <w:rFonts w:eastAsia="Times New Roman" w:cs="Calibri"/>
        </w:rPr>
        <w:t xml:space="preserve">SQL Database - </w:t>
      </w:r>
      <w:proofErr w:type="spellStart"/>
      <w:r w:rsidRPr="00F8072C">
        <w:rPr>
          <w:rFonts w:eastAsia="Times New Roman" w:cs="Calibri"/>
        </w:rPr>
        <w:t>opalrefdata</w:t>
      </w:r>
      <w:proofErr w:type="spellEnd"/>
    </w:p>
    <w:p w14:paraId="3BAD3DA4" w14:textId="77777777" w:rsidR="007C70AF" w:rsidRDefault="007C70AF" w:rsidP="007C70AF"/>
    <w:p w14:paraId="58F59C8B" w14:textId="7D5C5ADD" w:rsidR="007C70AF" w:rsidRPr="007C70AF" w:rsidRDefault="00EF7677" w:rsidP="007C70AF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73A340B0" wp14:editId="65CCD034">
            <wp:extent cx="6808470" cy="1941195"/>
            <wp:effectExtent l="0" t="0" r="0" b="1905"/>
            <wp:docPr id="17" name="Picture 17" descr="Machine generated alternative text:&#10;Mkrown Azure &#10;I Inputs &#10;Access &#10;+ Add reference &#10;Source type &#10;Ooba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hine generated alternative text:&#10;Mkrown Azure &#10;I Inputs &#10;Access &#10;+ Add reference &#10;Source type &#10;Oobase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42D9" w14:textId="77777777" w:rsidR="00CB4AA7" w:rsidRDefault="00CB4AA7" w:rsidP="007C70AF">
      <w:pPr>
        <w:spacing w:after="0" w:line="240" w:lineRule="auto"/>
      </w:pPr>
    </w:p>
    <w:p w14:paraId="5710AC0C" w14:textId="47FC9739" w:rsidR="007C70AF" w:rsidRPr="00CB4AA7" w:rsidRDefault="00CB4AA7" w:rsidP="00CB4AA7">
      <w:pPr>
        <w:spacing w:after="0" w:line="240" w:lineRule="auto"/>
        <w:rPr>
          <w:rFonts w:eastAsia="Times New Roman" w:cs="Calibri"/>
        </w:rPr>
      </w:pPr>
      <w:r w:rsidRPr="00CB4AA7">
        <w:rPr>
          <w:rFonts w:ascii="Arial" w:hAnsi="Arial" w:cs="Arial"/>
        </w:rPr>
        <w:t>○</w:t>
      </w:r>
      <w:r w:rsidRPr="00CB4AA7">
        <w:t xml:space="preserve"> </w:t>
      </w:r>
      <w:r w:rsidR="007C70AF" w:rsidRPr="00CB4AA7">
        <w:rPr>
          <w:rFonts w:eastAsia="Times New Roman" w:cs="Calibri"/>
        </w:rPr>
        <w:t>If you select blob storage from your subscription and pick the right one.</w:t>
      </w:r>
    </w:p>
    <w:p w14:paraId="35A52B57" w14:textId="77777777" w:rsidR="007C70AF" w:rsidRPr="00CB4AA7" w:rsidRDefault="007C70AF" w:rsidP="007C70AF">
      <w:pPr>
        <w:spacing w:after="0" w:line="240" w:lineRule="auto"/>
        <w:rPr>
          <w:rFonts w:eastAsia="Times New Roman" w:cs="Calibri"/>
        </w:rPr>
      </w:pPr>
      <w:r w:rsidRPr="00CB4AA7">
        <w:rPr>
          <w:rFonts w:eastAsia="Times New Roman" w:cs="Calibri"/>
        </w:rPr>
        <w:t> </w:t>
      </w:r>
    </w:p>
    <w:p w14:paraId="1C7C806D" w14:textId="46DEF2D4" w:rsidR="007C70AF" w:rsidRPr="00CB4AA7" w:rsidRDefault="00CB4AA7" w:rsidP="00CB4AA7">
      <w:pPr>
        <w:spacing w:after="0" w:line="240" w:lineRule="auto"/>
        <w:rPr>
          <w:rFonts w:eastAsia="Times New Roman" w:cs="Calibri"/>
        </w:rPr>
      </w:pPr>
      <w:r w:rsidRPr="00CB4AA7">
        <w:rPr>
          <w:rFonts w:ascii="Arial" w:eastAsia="Times New Roman" w:hAnsi="Arial" w:cs="Arial"/>
        </w:rPr>
        <w:t>○</w:t>
      </w:r>
      <w:r w:rsidRPr="00CB4AA7">
        <w:rPr>
          <w:rFonts w:eastAsia="Times New Roman" w:cs="Calibri"/>
        </w:rPr>
        <w:t xml:space="preserve"> </w:t>
      </w:r>
      <w:r w:rsidR="007C70AF" w:rsidRPr="00CB4AA7">
        <w:rPr>
          <w:rFonts w:eastAsia="Times New Roman" w:cs="Calibri"/>
        </w:rPr>
        <w:t>You can change data, path and time format.</w:t>
      </w:r>
    </w:p>
    <w:p w14:paraId="4B41DCD3" w14:textId="16ED19BF" w:rsidR="007C70AF" w:rsidRPr="007C70AF" w:rsidRDefault="007C70AF" w:rsidP="007C70AF">
      <w:pPr>
        <w:rPr>
          <w:rFonts w:ascii="Calibri" w:eastAsia="Times New Roman" w:hAnsi="Calibri" w:cs="Calibri"/>
        </w:rPr>
      </w:pPr>
      <w:r w:rsidRPr="007C70AF">
        <w:rPr>
          <w:noProof/>
        </w:rPr>
        <w:drawing>
          <wp:inline distT="0" distB="0" distL="0" distR="0" wp14:anchorId="0B7D6E51" wp14:editId="70CCBBC3">
            <wp:extent cx="1596947" cy="255713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44" cy="25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</w:rPr>
        <w:t xml:space="preserve"> 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="00EF7677">
        <w:rPr>
          <w:rFonts w:ascii="Calibri" w:eastAsia="Times New Roman" w:hAnsi="Calibri" w:cs="Calibri"/>
          <w:noProof/>
        </w:rPr>
        <w:drawing>
          <wp:inline distT="0" distB="0" distL="0" distR="0" wp14:anchorId="058B477B" wp14:editId="18DDFAD9">
            <wp:extent cx="1955165" cy="3432810"/>
            <wp:effectExtent l="0" t="0" r="6985" b="0"/>
            <wp:docPr id="18" name="Picture 18" descr="Machine generated alternative text:&#10;Input details &#10;O Cre*e &#10;Path patt«n O &#10;Oat. &#10;O &#10;Eroding C) &#10;Event type C) &#10;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hine generated alternative text:&#10;Input details &#10;O Cre*e &#10;Path patt«n O &#10;Oat. &#10;O &#10;Eroding C) &#10;Event type C) &#10;x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7EC0" w14:textId="0DE08421" w:rsidR="007C70AF" w:rsidRDefault="007C70AF" w:rsidP="007C70AF"/>
    <w:p w14:paraId="305B3CE2" w14:textId="189764FF" w:rsidR="007C70AF" w:rsidRDefault="00CB4AA7" w:rsidP="00CB4AA7">
      <w:pPr>
        <w:pStyle w:val="Heading2"/>
        <w:numPr>
          <w:ilvl w:val="1"/>
          <w:numId w:val="43"/>
        </w:numPr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hAnsi="GE Inspira Sans"/>
          <w:b/>
          <w:bCs/>
          <w:color w:val="8EAADB" w:themeColor="accent1" w:themeTint="99"/>
          <w:sz w:val="28"/>
          <w:szCs w:val="28"/>
        </w:rPr>
        <w:lastRenderedPageBreak/>
        <w:t>File type</w:t>
      </w:r>
    </w:p>
    <w:p w14:paraId="030A5AD0" w14:textId="77777777" w:rsidR="00345384" w:rsidRPr="00345384" w:rsidRDefault="00345384" w:rsidP="00345384"/>
    <w:p w14:paraId="555D50CB" w14:textId="77777777" w:rsidR="007C70AF" w:rsidRPr="00CB4AA7" w:rsidRDefault="007C70AF" w:rsidP="007C70AF">
      <w:pPr>
        <w:spacing w:after="0" w:line="240" w:lineRule="auto"/>
        <w:rPr>
          <w:rFonts w:eastAsia="Times New Roman" w:cs="Calibri"/>
        </w:rPr>
      </w:pPr>
      <w:r w:rsidRPr="00CB4AA7">
        <w:rPr>
          <w:rFonts w:eastAsia="Times New Roman" w:cs="Calibri"/>
        </w:rPr>
        <w:t xml:space="preserve">All the data from </w:t>
      </w:r>
      <w:proofErr w:type="spellStart"/>
      <w:r w:rsidRPr="00CB4AA7">
        <w:rPr>
          <w:rFonts w:eastAsia="Times New Roman" w:cs="Calibri"/>
        </w:rPr>
        <w:t>cribble</w:t>
      </w:r>
      <w:proofErr w:type="spellEnd"/>
      <w:r w:rsidRPr="00CB4AA7">
        <w:rPr>
          <w:rFonts w:eastAsia="Times New Roman" w:cs="Calibri"/>
        </w:rPr>
        <w:t xml:space="preserve"> is "json.gz"</w:t>
      </w:r>
    </w:p>
    <w:p w14:paraId="0D4E4646" w14:textId="0386B097" w:rsidR="007C70AF" w:rsidRPr="007C70AF" w:rsidRDefault="00EF7677" w:rsidP="007C70A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883F364" wp14:editId="3424D185">
            <wp:extent cx="2377440" cy="2525395"/>
            <wp:effectExtent l="0" t="0" r="3810" b="8255"/>
            <wp:docPr id="19" name="Picture 19" descr="Machine generated alternative text:&#10;Add &#10;csN•31DmZLO.jsmgz &#10;.json.gz &#10;Bo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generated alternative text:&#10;Add &#10;csN•31DmZLO.jsmgz &#10;.json.gz &#10;Bong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3BCB9CE1" wp14:editId="44116811">
            <wp:extent cx="2820670" cy="2588260"/>
            <wp:effectExtent l="0" t="0" r="0" b="2540"/>
            <wp:docPr id="20" name="Picture 20" descr="Machine generated alternative text:&#10;O &#10;Ergodinq O &#10;O &#10;Event O &#10;The seeded reou•ce the &#10;Vou be mo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hine generated alternative text:&#10;O &#10;Ergodinq O &#10;O &#10;Event O &#10;The seeded reou•ce the &#10;Vou be move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1261" w14:textId="77777777" w:rsidR="007C70AF" w:rsidRP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7E33A965" w14:textId="177641A1" w:rsidR="007C70AF" w:rsidRDefault="007C70AF" w:rsidP="007C70AF"/>
    <w:p w14:paraId="4FE19C67" w14:textId="085C185E" w:rsidR="00152441" w:rsidRDefault="00152441" w:rsidP="007C70AF"/>
    <w:p w14:paraId="501F9302" w14:textId="66578ACB" w:rsidR="00C11F10" w:rsidRDefault="00C11F10" w:rsidP="007C70AF"/>
    <w:p w14:paraId="726A664A" w14:textId="05944B09" w:rsidR="00C11F10" w:rsidRDefault="00C11F10" w:rsidP="007C70AF"/>
    <w:p w14:paraId="250F5B8F" w14:textId="593834C5" w:rsidR="00CB4AA7" w:rsidRDefault="00CB4AA7" w:rsidP="007C70AF"/>
    <w:p w14:paraId="5C4D4FC4" w14:textId="1CFA091E" w:rsidR="00CB4AA7" w:rsidRDefault="00CB4AA7" w:rsidP="007C70AF"/>
    <w:p w14:paraId="3F3C817D" w14:textId="0F407E17" w:rsidR="00CB4AA7" w:rsidRDefault="00CB4AA7" w:rsidP="007C70AF"/>
    <w:p w14:paraId="3831FE7D" w14:textId="70FCDBD9" w:rsidR="00CB4AA7" w:rsidRDefault="00CB4AA7" w:rsidP="007C70AF"/>
    <w:p w14:paraId="2F8AF6E3" w14:textId="012E4167" w:rsidR="00CB4AA7" w:rsidRDefault="00CB4AA7" w:rsidP="007C70AF"/>
    <w:p w14:paraId="668FC536" w14:textId="348D9CAF" w:rsidR="00CB4AA7" w:rsidRDefault="00CB4AA7" w:rsidP="007C70AF"/>
    <w:p w14:paraId="37C0B260" w14:textId="7687EDAE" w:rsidR="00CB4AA7" w:rsidRDefault="00CB4AA7" w:rsidP="007C70AF"/>
    <w:p w14:paraId="57B62020" w14:textId="00FB4578" w:rsidR="00CB4AA7" w:rsidRDefault="00CB4AA7" w:rsidP="007C70AF"/>
    <w:p w14:paraId="42A4B7E7" w14:textId="442FF24F" w:rsidR="00CB4AA7" w:rsidRDefault="00CB4AA7" w:rsidP="007C70AF"/>
    <w:p w14:paraId="7E6F9A63" w14:textId="77777777" w:rsidR="00CB4AA7" w:rsidRDefault="00CB4AA7" w:rsidP="007C70AF"/>
    <w:p w14:paraId="0B84BE63" w14:textId="511A96D2" w:rsidR="007C70AF" w:rsidRPr="00954D8B" w:rsidRDefault="007C70AF" w:rsidP="0034104A">
      <w:pPr>
        <w:pStyle w:val="Heading1"/>
        <w:numPr>
          <w:ilvl w:val="0"/>
          <w:numId w:val="35"/>
        </w:numPr>
        <w:rPr>
          <w:rFonts w:ascii="GE Inspira Sans" w:eastAsia="Times New Roman" w:hAnsi="GE Inspira Sans" w:cstheme="minorHAnsi"/>
          <w:b/>
          <w:bCs/>
        </w:rPr>
      </w:pPr>
      <w:r w:rsidRPr="00954D8B">
        <w:rPr>
          <w:rFonts w:ascii="GE Inspira Sans" w:eastAsia="Times New Roman" w:hAnsi="GE Inspira Sans" w:cstheme="minorHAnsi"/>
          <w:b/>
          <w:bCs/>
        </w:rPr>
        <w:lastRenderedPageBreak/>
        <w:t>Opal reference data</w:t>
      </w:r>
    </w:p>
    <w:p w14:paraId="7BD01FA7" w14:textId="4F38F10F" w:rsidR="007C70AF" w:rsidRPr="001E2848" w:rsidRDefault="007C70AF" w:rsidP="001E2848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Calibri"/>
        </w:rPr>
      </w:pPr>
      <w:r w:rsidRPr="001E2848">
        <w:rPr>
          <w:rFonts w:eastAsia="Times New Roman" w:cs="Calibri"/>
        </w:rPr>
        <w:t>A query to a database.</w:t>
      </w:r>
    </w:p>
    <w:p w14:paraId="4AB27018" w14:textId="77777777" w:rsidR="007C70AF" w:rsidRPr="00CB4AA7" w:rsidRDefault="007C70AF" w:rsidP="007C70AF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 xml:space="preserve">Input alias is whatever name you would like to enter. </w:t>
      </w:r>
    </w:p>
    <w:p w14:paraId="3A8332E5" w14:textId="77777777" w:rsidR="007C70AF" w:rsidRP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  <w:r w:rsidRPr="007C70AF">
        <w:rPr>
          <w:rFonts w:ascii="Calibri" w:eastAsia="Times New Roman" w:hAnsi="Calibri" w:cs="Calibri"/>
        </w:rPr>
        <w:t> </w:t>
      </w:r>
    </w:p>
    <w:p w14:paraId="56443D6D" w14:textId="77777777" w:rsidR="007C70AF" w:rsidRP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  <w:r w:rsidRPr="007C70AF">
        <w:rPr>
          <w:rFonts w:ascii="Calibri" w:eastAsia="Times New Roman" w:hAnsi="Calibri" w:cs="Calibri"/>
        </w:rPr>
        <w:t> </w:t>
      </w:r>
    </w:p>
    <w:p w14:paraId="12FC0C03" w14:textId="6F6E20F0" w:rsidR="007C70AF" w:rsidRDefault="00EF7677" w:rsidP="007C70A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CAC245F" wp14:editId="43715F9F">
            <wp:extent cx="5627370" cy="2715260"/>
            <wp:effectExtent l="0" t="0" r="0" b="8890"/>
            <wp:docPr id="21" name="Picture 21" descr="Machine generated alternative text:&#10;Horne x, I &#10;Input details &#10;test Delete &#10;tus &#10;(S) SOL Oobase settings &#10;O Sek•a SOL from &#10;Subscription &#10;Srwsh« &#10;SELECT &#10;tsys_ld) &#10;. ted_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hine generated alternative text:&#10;Horne x, I &#10;Input details &#10;test Delete &#10;tus &#10;(S) SOL Oobase settings &#10;O Sek•a SOL from &#10;Subscription &#10;Srwsh« &#10;SELECT &#10;tsys_ld) &#10;. ted_t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88C2" w14:textId="2AC74A5A" w:rsid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3A7C2A4C" w14:textId="3081253C" w:rsidR="007C70AF" w:rsidRPr="00954D8B" w:rsidRDefault="00CB4AA7" w:rsidP="008A63CF">
      <w:pPr>
        <w:pStyle w:val="Heading2"/>
        <w:numPr>
          <w:ilvl w:val="1"/>
          <w:numId w:val="48"/>
        </w:numPr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Storage</w:t>
      </w:r>
    </w:p>
    <w:p w14:paraId="32EFA444" w14:textId="2ED13069" w:rsidR="007C70AF" w:rsidRPr="001E2848" w:rsidRDefault="007C70AF" w:rsidP="001E2848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Calibri"/>
        </w:rPr>
      </w:pPr>
      <w:r w:rsidRPr="001E2848">
        <w:rPr>
          <w:rFonts w:eastAsia="Times New Roman" w:cs="Calibri"/>
        </w:rPr>
        <w:t>Storage account - creating a screenshot on a storage account</w:t>
      </w:r>
    </w:p>
    <w:p w14:paraId="2E7D8298" w14:textId="77777777" w:rsidR="007C70AF" w:rsidRPr="00CB4AA7" w:rsidRDefault="007C70AF" w:rsidP="007C70AF">
      <w:pPr>
        <w:numPr>
          <w:ilvl w:val="0"/>
          <w:numId w:val="23"/>
        </w:numPr>
        <w:spacing w:after="0" w:line="240" w:lineRule="auto"/>
        <w:ind w:left="540"/>
        <w:textAlignment w:val="center"/>
        <w:rPr>
          <w:rFonts w:eastAsia="Times New Roman" w:cs="Calibri"/>
        </w:rPr>
      </w:pPr>
      <w:r w:rsidRPr="00CB4AA7">
        <w:rPr>
          <w:rFonts w:eastAsia="Times New Roman" w:cs="Calibri"/>
        </w:rPr>
        <w:t>You can choose either to provide settings manually or select SQL database from</w:t>
      </w:r>
    </w:p>
    <w:p w14:paraId="2007DC69" w14:textId="77777777" w:rsidR="007C70AF" w:rsidRPr="00CB4AA7" w:rsidRDefault="007C70AF" w:rsidP="007C70AF">
      <w:pPr>
        <w:spacing w:after="0" w:line="240" w:lineRule="auto"/>
        <w:ind w:left="540"/>
        <w:rPr>
          <w:rFonts w:eastAsia="Times New Roman" w:cs="Calibri"/>
        </w:rPr>
      </w:pPr>
      <w:r w:rsidRPr="00CB4AA7">
        <w:rPr>
          <w:rFonts w:eastAsia="Times New Roman" w:cs="Calibri"/>
        </w:rPr>
        <w:t>Your subscriptions</w:t>
      </w:r>
    </w:p>
    <w:p w14:paraId="0228BF93" w14:textId="5FB4A07B" w:rsidR="007C70AF" w:rsidRDefault="007C70AF" w:rsidP="00CB4AA7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C70AF">
        <w:rPr>
          <w:rFonts w:ascii="Calibri" w:eastAsia="Times New Roman" w:hAnsi="Calibri" w:cs="Calibri"/>
        </w:rPr>
        <w:t> </w:t>
      </w:r>
      <w:r w:rsidR="00EF7677">
        <w:rPr>
          <w:rFonts w:ascii="Calibri" w:eastAsia="Times New Roman" w:hAnsi="Calibri" w:cs="Calibri"/>
          <w:noProof/>
        </w:rPr>
        <w:drawing>
          <wp:inline distT="0" distB="0" distL="0" distR="0" wp14:anchorId="6D76D07A" wp14:editId="746B9EB6">
            <wp:extent cx="3214370" cy="2954020"/>
            <wp:effectExtent l="0" t="0" r="5080" b="0"/>
            <wp:docPr id="22" name="Picture 22" descr="Machine generated alternative text:&#10;Input details &#10;Test Delete &#10;@ Prcne:ie SOL O•abase settings &#10;'t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hine generated alternative text:&#10;Input details &#10;Test Delete &#10;@ Prcne:ie SOL O•abase settings &#10;'tom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D0CC" w14:textId="1A36DE48" w:rsid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45FA1E2A" w14:textId="2763F8F7" w:rsid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4152EF0D" w14:textId="25A99EF7" w:rsid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57A376F2" w14:textId="6E78672B" w:rsidR="007C70AF" w:rsidRPr="00CB4AA7" w:rsidRDefault="00CB4AA7" w:rsidP="00CB4AA7">
      <w:pPr>
        <w:pStyle w:val="NormalWeb"/>
        <w:spacing w:before="0" w:beforeAutospacing="0" w:after="0" w:afterAutospacing="0"/>
        <w:rPr>
          <w:rFonts w:ascii="GE Inspira Sans" w:hAnsi="GE Inspira Sans" w:cs="Calibri"/>
        </w:rPr>
      </w:pPr>
      <w:r>
        <w:rPr>
          <w:rFonts w:ascii="Century Gothic" w:hAnsi="Century Gothic" w:cs="Calibri"/>
        </w:rPr>
        <w:t>○</w:t>
      </w:r>
      <w:r>
        <w:rPr>
          <w:rFonts w:ascii="GE Inspira Sans" w:hAnsi="GE Inspira Sans" w:cs="Calibri"/>
        </w:rPr>
        <w:t xml:space="preserve"> </w:t>
      </w:r>
      <w:r w:rsidR="007C70AF" w:rsidRPr="00CB4AA7">
        <w:rPr>
          <w:rFonts w:ascii="GE Inspira Sans" w:hAnsi="GE Inspira Sans" w:cs="Calibri"/>
        </w:rPr>
        <w:t>Created a read only user and login on this server</w:t>
      </w:r>
    </w:p>
    <w:p w14:paraId="3517196D" w14:textId="4AB67D82" w:rsidR="007C70AF" w:rsidRPr="00CB4AA7" w:rsidRDefault="00CB4AA7" w:rsidP="007C70AF">
      <w:pPr>
        <w:pStyle w:val="NormalWeb"/>
        <w:spacing w:before="0" w:beforeAutospacing="0" w:after="0" w:afterAutospacing="0"/>
        <w:rPr>
          <w:rFonts w:ascii="GE Inspira Sans" w:hAnsi="GE Inspira Sans" w:cs="Calibri"/>
        </w:rPr>
      </w:pPr>
      <w:r>
        <w:rPr>
          <w:rFonts w:ascii="Century Gothic" w:hAnsi="Century Gothic" w:cs="Calibri"/>
        </w:rPr>
        <w:t>○</w:t>
      </w:r>
      <w:r>
        <w:rPr>
          <w:rFonts w:ascii="GE Inspira Sans" w:hAnsi="GE Inspira Sans" w:cs="Calibri"/>
        </w:rPr>
        <w:t xml:space="preserve"> </w:t>
      </w:r>
      <w:r w:rsidR="007C70AF" w:rsidRPr="00CB4AA7">
        <w:rPr>
          <w:rFonts w:ascii="GE Inspira Sans" w:hAnsi="GE Inspira Sans" w:cs="Calibri"/>
        </w:rPr>
        <w:t>Now we can only expect it to be changed every 6 hours</w:t>
      </w:r>
    </w:p>
    <w:p w14:paraId="77442A04" w14:textId="77777777" w:rsidR="007C70AF" w:rsidRPr="007C70AF" w:rsidRDefault="007C70AF" w:rsidP="007C70AF">
      <w:pPr>
        <w:spacing w:after="0" w:line="240" w:lineRule="auto"/>
        <w:rPr>
          <w:rFonts w:ascii="Calibri" w:eastAsia="Times New Roman" w:hAnsi="Calibri" w:cs="Calibri"/>
        </w:rPr>
      </w:pPr>
    </w:p>
    <w:p w14:paraId="6987839B" w14:textId="5E61418B" w:rsidR="007C70AF" w:rsidRPr="007C70AF" w:rsidRDefault="00EF7677" w:rsidP="007C70A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27CFCA10" wp14:editId="0A6EF95E">
            <wp:extent cx="3291840" cy="4537075"/>
            <wp:effectExtent l="0" t="0" r="3810" b="0"/>
            <wp:docPr id="23" name="Picture 23" descr="Machine generated alternative text:&#10;Su iptior, &#10;Sever &#10;op.*erv. r &#10;Refresh 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hine generated alternative text:&#10;Su iptior, &#10;Sever &#10;op.*erv. r &#10;Refresh O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CC44" w14:textId="44109E3E" w:rsidR="007C70AF" w:rsidRDefault="007C70AF" w:rsidP="007C70AF"/>
    <w:p w14:paraId="1C1793CE" w14:textId="4BD4C76C" w:rsidR="007C70AF" w:rsidRPr="001E2848" w:rsidRDefault="007C70AF" w:rsidP="001E2848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GE Inspira Sans" w:hAnsi="GE Inspira Sans" w:cs="Calibri"/>
        </w:rPr>
      </w:pPr>
      <w:r w:rsidRPr="001E2848">
        <w:rPr>
          <w:rFonts w:ascii="GE Inspira Sans" w:hAnsi="GE Inspira Sans" w:cs="Calibri"/>
        </w:rPr>
        <w:t>And save</w:t>
      </w:r>
    </w:p>
    <w:p w14:paraId="4F8E0FDD" w14:textId="77777777" w:rsidR="007C70AF" w:rsidRPr="001E2848" w:rsidRDefault="007C70AF" w:rsidP="001E2848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GE Inspira Sans" w:hAnsi="GE Inspira Sans" w:cs="Calibri"/>
        </w:rPr>
      </w:pPr>
      <w:r w:rsidRPr="001E2848">
        <w:rPr>
          <w:rFonts w:ascii="GE Inspira Sans" w:hAnsi="GE Inspira Sans" w:cs="Calibri"/>
        </w:rPr>
        <w:t xml:space="preserve">Once we have </w:t>
      </w:r>
      <w:proofErr w:type="spellStart"/>
      <w:r w:rsidRPr="001E2848">
        <w:rPr>
          <w:rFonts w:ascii="GE Inspira Sans" w:hAnsi="GE Inspira Sans" w:cs="Calibri"/>
        </w:rPr>
        <w:t>opalrefdata</w:t>
      </w:r>
      <w:proofErr w:type="spellEnd"/>
      <w:r w:rsidRPr="001E2848">
        <w:rPr>
          <w:rFonts w:ascii="GE Inspira Sans" w:hAnsi="GE Inspira Sans" w:cs="Calibri"/>
        </w:rPr>
        <w:t xml:space="preserve"> and </w:t>
      </w:r>
      <w:proofErr w:type="spellStart"/>
      <w:r w:rsidRPr="001E2848">
        <w:rPr>
          <w:rFonts w:ascii="GE Inspira Sans" w:hAnsi="GE Inspira Sans" w:cs="Calibri"/>
        </w:rPr>
        <w:t>rawdata</w:t>
      </w:r>
      <w:proofErr w:type="spellEnd"/>
      <w:r w:rsidRPr="001E2848">
        <w:rPr>
          <w:rFonts w:ascii="GE Inspira Sans" w:hAnsi="GE Inspira Sans" w:cs="Calibri"/>
        </w:rPr>
        <w:t xml:space="preserve"> now treated as table objects that you can now query, join and do </w:t>
      </w:r>
      <w:proofErr w:type="spellStart"/>
      <w:r w:rsidRPr="001E2848">
        <w:rPr>
          <w:rFonts w:ascii="GE Inspira Sans" w:hAnsi="GE Inspira Sans" w:cs="Calibri"/>
        </w:rPr>
        <w:t>tsql</w:t>
      </w:r>
      <w:proofErr w:type="spellEnd"/>
      <w:r w:rsidRPr="001E2848">
        <w:rPr>
          <w:rFonts w:ascii="GE Inspira Sans" w:hAnsi="GE Inspira Sans" w:cs="Calibri"/>
        </w:rPr>
        <w:t xml:space="preserve"> functions on to.</w:t>
      </w:r>
    </w:p>
    <w:p w14:paraId="4C937755" w14:textId="3E295FEB" w:rsidR="007C70AF" w:rsidRDefault="007C70AF" w:rsidP="007C70AF"/>
    <w:p w14:paraId="54519F99" w14:textId="5A6499A1" w:rsidR="00266761" w:rsidRDefault="00266761" w:rsidP="007C70AF"/>
    <w:p w14:paraId="6066A8A7" w14:textId="5D60EF79" w:rsidR="00266761" w:rsidRDefault="00266761" w:rsidP="007C70AF"/>
    <w:p w14:paraId="34C847CB" w14:textId="1A82B211" w:rsidR="00266761" w:rsidRDefault="00266761" w:rsidP="007C70AF"/>
    <w:p w14:paraId="22F5F172" w14:textId="503C6FE4" w:rsidR="00CB4AA7" w:rsidRDefault="00CB4AA7" w:rsidP="007C70AF"/>
    <w:p w14:paraId="399D50A0" w14:textId="77777777" w:rsidR="00CB4AA7" w:rsidRDefault="00CB4AA7" w:rsidP="007C70AF"/>
    <w:p w14:paraId="29E9FD04" w14:textId="1C5C2F08" w:rsidR="00266761" w:rsidRPr="001E2848" w:rsidRDefault="00266761" w:rsidP="0034104A">
      <w:pPr>
        <w:pStyle w:val="Heading1"/>
        <w:numPr>
          <w:ilvl w:val="0"/>
          <w:numId w:val="35"/>
        </w:numPr>
        <w:rPr>
          <w:rFonts w:ascii="GE Inspira Sans" w:hAnsi="GE Inspira Sans" w:cstheme="minorHAnsi"/>
          <w:b/>
          <w:bCs/>
        </w:rPr>
      </w:pPr>
      <w:r w:rsidRPr="001E2848">
        <w:rPr>
          <w:rFonts w:ascii="GE Inspira Sans" w:hAnsi="GE Inspira Sans" w:cstheme="minorHAnsi"/>
          <w:b/>
          <w:bCs/>
        </w:rPr>
        <w:t>Query</w:t>
      </w:r>
    </w:p>
    <w:p w14:paraId="509041DA" w14:textId="77777777" w:rsidR="00266761" w:rsidRPr="00266761" w:rsidRDefault="00266761" w:rsidP="00266761"/>
    <w:p w14:paraId="6120E004" w14:textId="1EBEBB01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  <w:u w:val="single"/>
        </w:rPr>
      </w:pPr>
      <w:r w:rsidRPr="001E2848">
        <w:rPr>
          <w:rFonts w:eastAsia="Times New Roman" w:cs="Calibri"/>
          <w:u w:val="single"/>
        </w:rPr>
        <w:t>Under topology click query</w:t>
      </w:r>
    </w:p>
    <w:p w14:paraId="6BFD4017" w14:textId="6D909FD3" w:rsidR="00266761" w:rsidRDefault="00266761" w:rsidP="00266761"/>
    <w:p w14:paraId="7F9A364A" w14:textId="5989E80F" w:rsidR="00266761" w:rsidRP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F4044C0" wp14:editId="2EDFC4B4">
            <wp:extent cx="2313940" cy="3038475"/>
            <wp:effectExtent l="0" t="0" r="0" b="9525"/>
            <wp:docPr id="24" name="Picture 24" descr="Machine generated alternative text:&#10;Mkrowft &amp;ure &#10;- I Query &#10;I Query &#10;Access &#10;Cods &#10;topobgy &#10;Functons &#10;v Outputs (1) &#10;Bd001•c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hine generated alternative text:&#10;Mkrowft &amp;ure &#10;- I Query &#10;I Query &#10;Access &#10;Cods &#10;topobgy &#10;Functons &#10;v Outputs (1) &#10;Bd001•cs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4A07" w14:textId="5CD5750B" w:rsidR="00266761" w:rsidRDefault="00266761" w:rsidP="00266761"/>
    <w:p w14:paraId="2500A35F" w14:textId="19A2DAA2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Collects from rawdata01</w:t>
      </w:r>
    </w:p>
    <w:p w14:paraId="173B1EDA" w14:textId="027277F7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Left outer join meaning that they keep</w:t>
      </w:r>
      <w:r w:rsidR="00151F16" w:rsidRPr="001E2848">
        <w:rPr>
          <w:rFonts w:eastAsia="Times New Roman" w:cs="Calibri"/>
        </w:rPr>
        <w:t xml:space="preserve"> e</w:t>
      </w:r>
      <w:r w:rsidRPr="001E2848">
        <w:rPr>
          <w:rFonts w:eastAsia="Times New Roman" w:cs="Calibri"/>
        </w:rPr>
        <w:t>verything to the left which is the rawdata01</w:t>
      </w:r>
    </w:p>
    <w:p w14:paraId="259F23BD" w14:textId="6415E80F" w:rsid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444FCB2" wp14:editId="7A171F3A">
            <wp:extent cx="4494530" cy="829945"/>
            <wp:effectExtent l="0" t="0" r="1270" b="8255"/>
            <wp:docPr id="25" name="Picture 25" descr="Machine generated alternative text:&#10;34 &#10;W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hine generated alternative text:&#10;34 &#10;WTER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1D9A" w14:textId="464566D3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F868A3C" w14:textId="17721AFB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F81DA57" w14:textId="03A1F634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76EDE03" w14:textId="734810F9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EC01246" w14:textId="1989DDF9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9156B6D" w14:textId="77777777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A0A882F" w14:textId="51173AEE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33C9DB9" w14:textId="44E14D1D" w:rsidR="00266761" w:rsidRPr="00954D8B" w:rsidRDefault="008A63CF" w:rsidP="008A63CF">
      <w:pPr>
        <w:pStyle w:val="Heading2"/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lastRenderedPageBreak/>
        <w:t>1.1</w:t>
      </w:r>
      <w:r w:rsidR="00345384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.</w:t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 xml:space="preserve"> </w:t>
      </w: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ab/>
        <w:t>Computer name</w:t>
      </w:r>
    </w:p>
    <w:p w14:paraId="6CB97F85" w14:textId="74BB98FC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 xml:space="preserve">Computer name is a rare field in </w:t>
      </w:r>
      <w:proofErr w:type="spellStart"/>
      <w:r w:rsidRPr="001E2848">
        <w:rPr>
          <w:rFonts w:eastAsia="Times New Roman" w:cs="Calibri"/>
        </w:rPr>
        <w:t>crowdstrike</w:t>
      </w:r>
      <w:proofErr w:type="spellEnd"/>
      <w:r w:rsidRPr="001E2848">
        <w:rPr>
          <w:rFonts w:eastAsia="Times New Roman" w:cs="Calibri"/>
        </w:rPr>
        <w:t>,</w:t>
      </w:r>
    </w:p>
    <w:p w14:paraId="235E0D2D" w14:textId="36A30769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Calibri"/>
        </w:rPr>
      </w:pPr>
      <w:r w:rsidRPr="001E2848">
        <w:rPr>
          <w:rFonts w:eastAsia="Times New Roman" w:cs="Calibri"/>
        </w:rPr>
        <w:t>It is used to join to a host and to a user</w:t>
      </w:r>
    </w:p>
    <w:p w14:paraId="6A2C3490" w14:textId="724ACB89" w:rsidR="00266761" w:rsidRPr="001E2848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Computer name is equivalent in opal to the reference name of your computer</w:t>
      </w:r>
    </w:p>
    <w:p w14:paraId="3CE96183" w14:textId="25C729DD" w:rsidR="00266761" w:rsidRDefault="00266761" w:rsidP="001E2848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Every computer GE has a name listed in opal</w:t>
      </w:r>
    </w:p>
    <w:p w14:paraId="649DC106" w14:textId="77777777" w:rsidR="008A63CF" w:rsidRPr="001E2848" w:rsidRDefault="008A63CF" w:rsidP="008A63CF">
      <w:pPr>
        <w:pStyle w:val="ListParagraph"/>
        <w:spacing w:after="0" w:line="240" w:lineRule="auto"/>
        <w:textAlignment w:val="center"/>
        <w:rPr>
          <w:rFonts w:eastAsia="Times New Roman" w:cs="Calibri"/>
        </w:rPr>
      </w:pPr>
    </w:p>
    <w:p w14:paraId="474E1791" w14:textId="7BBE2595" w:rsid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6C48FE3B" wp14:editId="05968D7A">
            <wp:extent cx="6055995" cy="1442085"/>
            <wp:effectExtent l="0" t="0" r="1905" b="5715"/>
            <wp:docPr id="26" name="Picture 26" descr="Machine generated alternative text:&#10;G4RCOYY2E &#10;Filter Results &#10;Ag.t Nam. &#10;Home I &#10;Search for Assets &#10;Type &#10;External &#10;1 lassaa9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hine generated alternative text:&#10;G4RCOYY2E &#10;Filter Results &#10;Ag.t Nam. &#10;Home I &#10;Search for Assets &#10;Type &#10;External &#10;1 lassaa93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D320" w14:textId="77777777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59DA310" w14:textId="77777777" w:rsidR="008A63CF" w:rsidRPr="00266761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ABE1E4D" w14:textId="77777777" w:rsidR="00266761" w:rsidRPr="001E2848" w:rsidRDefault="00266761" w:rsidP="00266761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In the actual select field, it is all the fields that the tiger team said would be useful</w:t>
      </w:r>
    </w:p>
    <w:p w14:paraId="1A9D6C82" w14:textId="77777777" w:rsidR="00266761" w:rsidRPr="001E2848" w:rsidRDefault="00266761" w:rsidP="00266761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 xml:space="preserve">Pulling from </w:t>
      </w:r>
      <w:proofErr w:type="spellStart"/>
      <w:r w:rsidRPr="001E2848">
        <w:rPr>
          <w:rFonts w:eastAsia="Times New Roman" w:cs="Calibri"/>
        </w:rPr>
        <w:t>rawdata</w:t>
      </w:r>
      <w:proofErr w:type="spellEnd"/>
      <w:r w:rsidRPr="001E2848">
        <w:rPr>
          <w:rFonts w:eastAsia="Times New Roman" w:cs="Calibri"/>
        </w:rPr>
        <w:t xml:space="preserve"> and for reference data</w:t>
      </w:r>
    </w:p>
    <w:p w14:paraId="33062EF7" w14:textId="47923A86" w:rsidR="00266761" w:rsidRPr="001E2848" w:rsidRDefault="00266761" w:rsidP="008A63CF">
      <w:pPr>
        <w:spacing w:after="0" w:line="240" w:lineRule="auto"/>
        <w:ind w:left="932"/>
        <w:rPr>
          <w:rFonts w:eastAsia="Times New Roman" w:cs="Calibri"/>
        </w:rPr>
      </w:pPr>
      <w:r w:rsidRPr="001E2848">
        <w:rPr>
          <w:rFonts w:eastAsia="Times New Roman" w:cs="Calibri"/>
        </w:rPr>
        <w:t> </w:t>
      </w:r>
    </w:p>
    <w:p w14:paraId="0C9D20AF" w14:textId="727FAA2C" w:rsidR="00266761" w:rsidRDefault="00EF7677" w:rsidP="00266761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92DCA46" wp14:editId="532FF966">
            <wp:extent cx="2447925" cy="2975610"/>
            <wp:effectExtent l="0" t="0" r="9525" b="0"/>
            <wp:docPr id="27" name="Picture 27" descr="Machine generated alternative text:&#10;Save query X &#10;1 SELECT &#10;[raul. &#10;6 &#10;8 &#10;. ( cc—and). &#10;_ (event_pl &#10;traul. . &#10;(raul. &#10;(r&quot; I. (R'SHashOatal. &#10;. (p.r•entAuthent1ationId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hine generated alternative text:&#10;Save query X &#10;1 SELECT &#10;[raul. &#10;6 &#10;8 &#10;. ( cc—and). &#10;_ (event_pl &#10;traul. . &#10;(raul. &#10;(r&quot; I. (R'SHashOatal. &#10;. (p.r•entAuthent1ationIdJ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3313" w14:textId="7E920EBB" w:rsidR="008A63CF" w:rsidRDefault="008A63CF" w:rsidP="00266761">
      <w:pPr>
        <w:rPr>
          <w:rFonts w:ascii="Calibri" w:eastAsia="Times New Roman" w:hAnsi="Calibri" w:cs="Calibri"/>
        </w:rPr>
      </w:pPr>
    </w:p>
    <w:p w14:paraId="444C09EE" w14:textId="46343324" w:rsidR="008A63CF" w:rsidRDefault="008A63CF" w:rsidP="00266761">
      <w:pPr>
        <w:rPr>
          <w:rFonts w:ascii="Calibri" w:eastAsia="Times New Roman" w:hAnsi="Calibri" w:cs="Calibri"/>
        </w:rPr>
      </w:pPr>
    </w:p>
    <w:p w14:paraId="5B9AD221" w14:textId="7A997801" w:rsidR="008A63CF" w:rsidRDefault="008A63CF" w:rsidP="00266761">
      <w:pPr>
        <w:rPr>
          <w:rFonts w:ascii="Calibri" w:eastAsia="Times New Roman" w:hAnsi="Calibri" w:cs="Calibri"/>
        </w:rPr>
      </w:pPr>
    </w:p>
    <w:p w14:paraId="6C9DB01A" w14:textId="7879CB74" w:rsidR="008B022D" w:rsidRDefault="008B022D" w:rsidP="00266761">
      <w:pPr>
        <w:rPr>
          <w:rFonts w:ascii="Calibri" w:eastAsia="Times New Roman" w:hAnsi="Calibri" w:cs="Calibri"/>
        </w:rPr>
      </w:pPr>
    </w:p>
    <w:p w14:paraId="737F24A3" w14:textId="77777777" w:rsidR="008B022D" w:rsidRDefault="008B022D" w:rsidP="00266761">
      <w:pPr>
        <w:rPr>
          <w:rFonts w:ascii="Calibri" w:eastAsia="Times New Roman" w:hAnsi="Calibri" w:cs="Calibri"/>
        </w:rPr>
      </w:pPr>
    </w:p>
    <w:p w14:paraId="28BE50A0" w14:textId="7E00C952" w:rsidR="008A63CF" w:rsidRDefault="008A63CF" w:rsidP="00266761">
      <w:pPr>
        <w:rPr>
          <w:rFonts w:ascii="Calibri" w:eastAsia="Times New Roman" w:hAnsi="Calibri" w:cs="Calibri"/>
        </w:rPr>
      </w:pPr>
    </w:p>
    <w:p w14:paraId="7C5AC393" w14:textId="6A29AF4B" w:rsidR="008A63CF" w:rsidRPr="008B022D" w:rsidRDefault="008A63CF" w:rsidP="008B022D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Looking through other business units its coming from</w:t>
      </w:r>
    </w:p>
    <w:p w14:paraId="5C36CF79" w14:textId="6CEA6868" w:rsidR="008B022D" w:rsidRDefault="008B022D" w:rsidP="008B022D">
      <w:pPr>
        <w:spacing w:after="0" w:line="240" w:lineRule="auto"/>
        <w:ind w:left="572"/>
        <w:textAlignment w:val="center"/>
        <w:rPr>
          <w:rFonts w:eastAsia="Times New Roman" w:cs="Calibri"/>
        </w:rPr>
      </w:pPr>
      <w:r>
        <w:rPr>
          <w:rFonts w:ascii="Century Gothic" w:eastAsia="Times New Roman" w:hAnsi="Century Gothic" w:cs="Calibri"/>
        </w:rPr>
        <w:t>•</w:t>
      </w:r>
      <w:r>
        <w:rPr>
          <w:rFonts w:eastAsia="Times New Roman" w:cs="Calibri"/>
        </w:rPr>
        <w:t xml:space="preserve">    </w:t>
      </w:r>
      <w:r w:rsidRPr="008B022D">
        <w:rPr>
          <w:rFonts w:eastAsia="Times New Roman" w:cs="Calibri"/>
        </w:rPr>
        <w:t>Pulling from rawdata</w:t>
      </w:r>
      <w:r w:rsidR="004974AE">
        <w:rPr>
          <w:rFonts w:eastAsia="Times New Roman" w:cs="Calibri"/>
        </w:rPr>
        <w:t>01</w:t>
      </w:r>
      <w:r w:rsidRPr="008B022D">
        <w:rPr>
          <w:rFonts w:eastAsia="Times New Roman" w:cs="Calibri"/>
        </w:rPr>
        <w:t xml:space="preserve"> and for reference data</w:t>
      </w:r>
    </w:p>
    <w:p w14:paraId="1731800B" w14:textId="77777777" w:rsidR="008B022D" w:rsidRPr="008B022D" w:rsidRDefault="008B022D" w:rsidP="008B022D">
      <w:pPr>
        <w:spacing w:after="0" w:line="240" w:lineRule="auto"/>
        <w:ind w:left="572"/>
        <w:textAlignment w:val="center"/>
        <w:rPr>
          <w:rFonts w:eastAsia="Times New Roman" w:cs="Calibri"/>
        </w:rPr>
      </w:pPr>
    </w:p>
    <w:p w14:paraId="0CB59C0D" w14:textId="57001521" w:rsidR="00266761" w:rsidRDefault="00EF7677" w:rsidP="00266761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05E4F95D" wp14:editId="089BAB1C">
            <wp:extent cx="6105525" cy="1125220"/>
            <wp:effectExtent l="0" t="0" r="9525" b="0"/>
            <wp:docPr id="122" name="Picture 122" descr="Machine generated alternative text:&#10;39 &#10;. conf ig_l te._10, &#10;' corp &#10;THEN • ey•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Machine generated alternative text:&#10;39 &#10;. conf ig_l te._10, &#10;' corp &#10;THEN • ey• 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ECA9" w14:textId="77777777" w:rsidR="008B022D" w:rsidRDefault="008B022D" w:rsidP="00266761">
      <w:pPr>
        <w:rPr>
          <w:rFonts w:ascii="Calibri" w:eastAsia="Times New Roman" w:hAnsi="Calibri" w:cs="Calibri"/>
        </w:rPr>
      </w:pPr>
    </w:p>
    <w:p w14:paraId="7F2DE72D" w14:textId="77777777" w:rsidR="008B022D" w:rsidRPr="001E2848" w:rsidRDefault="008B022D" w:rsidP="008B022D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If company is null: no information = unclassified (</w:t>
      </w:r>
      <w:proofErr w:type="spellStart"/>
      <w:r w:rsidRPr="001E2848">
        <w:rPr>
          <w:rFonts w:eastAsia="Times New Roman" w:cs="Calibri"/>
        </w:rPr>
        <w:t>uc</w:t>
      </w:r>
      <w:proofErr w:type="spellEnd"/>
      <w:r w:rsidRPr="001E2848">
        <w:rPr>
          <w:rFonts w:eastAsia="Times New Roman" w:cs="Calibri"/>
        </w:rPr>
        <w:t>)</w:t>
      </w:r>
    </w:p>
    <w:p w14:paraId="6AA59B2C" w14:textId="778A52CB" w:rsidR="008A63CF" w:rsidRPr="008B022D" w:rsidRDefault="008B022D" w:rsidP="008B022D">
      <w:pPr>
        <w:spacing w:after="0" w:line="240" w:lineRule="auto"/>
        <w:ind w:left="932"/>
        <w:rPr>
          <w:rFonts w:eastAsia="Times New Roman" w:cs="Calibri"/>
        </w:rPr>
      </w:pPr>
      <w:r w:rsidRPr="001E2848">
        <w:rPr>
          <w:rFonts w:eastAsia="Times New Roman" w:cs="Calibri"/>
        </w:rPr>
        <w:t>Ends up becoming BU field</w:t>
      </w:r>
    </w:p>
    <w:p w14:paraId="16832A26" w14:textId="77777777" w:rsidR="008A63CF" w:rsidRPr="001E2848" w:rsidRDefault="008A63CF" w:rsidP="008A63CF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Last modified time - date ingested</w:t>
      </w:r>
    </w:p>
    <w:p w14:paraId="40F4B1D9" w14:textId="77777777" w:rsidR="008A63CF" w:rsidRPr="001E2848" w:rsidRDefault="008A63CF" w:rsidP="008A63CF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1E2848">
        <w:rPr>
          <w:rFonts w:eastAsia="Times New Roman" w:cs="Calibri"/>
        </w:rPr>
        <w:t>Name of the file</w:t>
      </w:r>
    </w:p>
    <w:p w14:paraId="7314DDE9" w14:textId="77777777" w:rsidR="00266761" w:rsidRPr="00266761" w:rsidRDefault="00266761" w:rsidP="00266761">
      <w:pPr>
        <w:rPr>
          <w:rFonts w:ascii="Calibri" w:eastAsia="Times New Roman" w:hAnsi="Calibri" w:cs="Calibri"/>
        </w:rPr>
      </w:pPr>
    </w:p>
    <w:p w14:paraId="6E68E23E" w14:textId="2E6AB7A1" w:rsidR="00266761" w:rsidRP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53368A6A" wp14:editId="42A0D07A">
            <wp:extent cx="4923790" cy="1033780"/>
            <wp:effectExtent l="0" t="0" r="0" b="0"/>
            <wp:docPr id="29" name="Picture 29" descr="Machine generated alternative text:&#10;e THEN &#10;ELSE | &#10;as (ingest_dttnl, &#10;as tingest_fil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hine generated alternative text:&#10;e THEN &#10;ELSE | &#10;as (ingest_dttnl, &#10;as tingest_filel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179E" w14:textId="02922397" w:rsidR="00266761" w:rsidRDefault="00266761" w:rsidP="00266761"/>
    <w:p w14:paraId="3B6C19B8" w14:textId="3D2374B9" w:rsidR="00266761" w:rsidRDefault="00266761" w:rsidP="00266761"/>
    <w:p w14:paraId="6B1289C1" w14:textId="6E8BB789" w:rsidR="00C11F10" w:rsidRDefault="00C11F10" w:rsidP="00266761"/>
    <w:p w14:paraId="010D0599" w14:textId="6B9C77C0" w:rsidR="008B022D" w:rsidRDefault="008B022D" w:rsidP="00266761"/>
    <w:p w14:paraId="6CAAF14B" w14:textId="74F7A8E1" w:rsidR="008B022D" w:rsidRDefault="008B022D" w:rsidP="00266761"/>
    <w:p w14:paraId="5C16A976" w14:textId="6C6FF918" w:rsidR="008B022D" w:rsidRDefault="008B022D" w:rsidP="00266761"/>
    <w:p w14:paraId="1EB3F6C5" w14:textId="790EB084" w:rsidR="008B022D" w:rsidRDefault="008B022D" w:rsidP="00266761"/>
    <w:p w14:paraId="4396A6B2" w14:textId="0585E67D" w:rsidR="008B022D" w:rsidRDefault="008B022D" w:rsidP="00266761"/>
    <w:p w14:paraId="7CE80B7E" w14:textId="6D0DE8EA" w:rsidR="008B022D" w:rsidRDefault="008B022D" w:rsidP="00266761"/>
    <w:p w14:paraId="49AD5ADC" w14:textId="1A837B85" w:rsidR="008B022D" w:rsidRDefault="008B022D" w:rsidP="00266761"/>
    <w:p w14:paraId="41266FBD" w14:textId="77777777" w:rsidR="008B022D" w:rsidRDefault="008B022D" w:rsidP="00266761"/>
    <w:p w14:paraId="661DB48D" w14:textId="0F9EF5E4" w:rsidR="00266761" w:rsidRPr="008B022D" w:rsidRDefault="00266761" w:rsidP="0034104A">
      <w:pPr>
        <w:pStyle w:val="Heading1"/>
        <w:numPr>
          <w:ilvl w:val="0"/>
          <w:numId w:val="35"/>
        </w:numPr>
        <w:rPr>
          <w:rFonts w:ascii="GE Inspira Sans" w:hAnsi="GE Inspira Sans" w:cstheme="minorHAnsi"/>
          <w:b/>
          <w:bCs/>
        </w:rPr>
      </w:pPr>
      <w:r w:rsidRPr="008B022D">
        <w:rPr>
          <w:rFonts w:ascii="GE Inspira Sans" w:hAnsi="GE Inspira Sans" w:cstheme="minorHAnsi"/>
          <w:b/>
          <w:bCs/>
        </w:rPr>
        <w:t>Output</w:t>
      </w:r>
    </w:p>
    <w:p w14:paraId="3D8A7AC2" w14:textId="2EC9F035" w:rsidR="00266761" w:rsidRDefault="00266761" w:rsidP="00266761"/>
    <w:p w14:paraId="2837FBF6" w14:textId="77777777" w:rsidR="00266761" w:rsidRPr="008B022D" w:rsidRDefault="00266761" w:rsidP="00266761">
      <w:pPr>
        <w:numPr>
          <w:ilvl w:val="1"/>
          <w:numId w:val="28"/>
        </w:numPr>
        <w:spacing w:after="0" w:line="240" w:lineRule="auto"/>
        <w:ind w:left="998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Setup the same way for input stream data</w:t>
      </w:r>
    </w:p>
    <w:p w14:paraId="06C9CE9C" w14:textId="77777777" w:rsidR="00266761" w:rsidRPr="008B022D" w:rsidRDefault="00266761" w:rsidP="00266761">
      <w:pPr>
        <w:numPr>
          <w:ilvl w:val="1"/>
          <w:numId w:val="28"/>
        </w:numPr>
        <w:spacing w:after="0" w:line="240" w:lineRule="auto"/>
        <w:ind w:left="998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Once running output, cannot change the output details</w:t>
      </w:r>
    </w:p>
    <w:p w14:paraId="0707D9AB" w14:textId="77777777" w:rsidR="00266761" w:rsidRPr="008B022D" w:rsidRDefault="00266761" w:rsidP="00266761">
      <w:pPr>
        <w:spacing w:after="0" w:line="240" w:lineRule="auto"/>
        <w:ind w:left="998"/>
        <w:rPr>
          <w:rFonts w:eastAsia="Times New Roman" w:cs="Calibri"/>
        </w:rPr>
      </w:pPr>
      <w:r w:rsidRPr="008B022D">
        <w:rPr>
          <w:rFonts w:eastAsia="Times New Roman" w:cs="Calibri"/>
        </w:rPr>
        <w:t> </w:t>
      </w:r>
    </w:p>
    <w:p w14:paraId="1410E61E" w14:textId="77777777" w:rsidR="00266761" w:rsidRPr="00266761" w:rsidRDefault="00266761" w:rsidP="00266761"/>
    <w:p w14:paraId="2892125E" w14:textId="6B8C7A00" w:rsidR="00266761" w:rsidRP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7C5D7658" wp14:editId="666FD6B3">
            <wp:extent cx="5795645" cy="2708275"/>
            <wp:effectExtent l="0" t="0" r="0" b="0"/>
            <wp:docPr id="30" name="Picture 30" descr="Machine generated alternative text:&#10;Horne I &#10;ge-stream•proc-crowdstrike I Outputs &#10;o &#10;to the &#10;Eb stor.* &#10;Access &#10;Md problems &#10;'oas &#10;Func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hine generated alternative text:&#10;Horne I &#10;ge-stream•proc-crowdstrike I Outputs &#10;o &#10;to the &#10;Eb stor.* &#10;Access &#10;Md problems &#10;'oas &#10;Functions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0393" w14:textId="59E2DDDE" w:rsidR="00266761" w:rsidRDefault="00266761" w:rsidP="00266761"/>
    <w:p w14:paraId="0C300A2C" w14:textId="0EC9EEF3" w:rsidR="00266761" w:rsidRP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196D2BA5" wp14:editId="555090A5">
            <wp:extent cx="1962150" cy="1793875"/>
            <wp:effectExtent l="0" t="0" r="0" b="0"/>
            <wp:docPr id="31" name="Picture 31" descr="Machine generated alternative text:&#10;Output details &#10;test Ltee'e &#10;• Vou cm &#10;o &#10;to &#10;D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hine generated alternative text:&#10;Output details &#10;test Ltee'e &#10;• Vou cm &#10;o &#10;to &#10;Date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762C" w14:textId="0EB430F3" w:rsidR="00266761" w:rsidRDefault="00266761" w:rsidP="00266761"/>
    <w:p w14:paraId="1A6AC636" w14:textId="7777777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38D01D9" w14:textId="7777777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933A538" w14:textId="7777777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AC7F901" w14:textId="7F987AF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ED9ADA1" w14:textId="77B454EA" w:rsidR="008A63CF" w:rsidRDefault="008A63CF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C2A8E04" w14:textId="77777777" w:rsidR="004974AE" w:rsidRDefault="004974AE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F220AA1" w14:textId="28753F9F" w:rsidR="00266761" w:rsidRDefault="004974AE" w:rsidP="004974AE">
      <w:pPr>
        <w:pStyle w:val="Heading2"/>
        <w:numPr>
          <w:ilvl w:val="1"/>
          <w:numId w:val="49"/>
        </w:numPr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</w:pPr>
      <w:r w:rsidRPr="00954D8B">
        <w:rPr>
          <w:rFonts w:ascii="GE Inspira Sans" w:eastAsia="Times New Roman" w:hAnsi="GE Inspira Sans"/>
          <w:b/>
          <w:bCs/>
          <w:color w:val="8EAADB" w:themeColor="accent1" w:themeTint="99"/>
          <w:sz w:val="28"/>
          <w:szCs w:val="28"/>
        </w:rPr>
        <w:t>Done</w:t>
      </w:r>
    </w:p>
    <w:p w14:paraId="351687AF" w14:textId="77777777" w:rsidR="00345384" w:rsidRPr="00345384" w:rsidRDefault="00345384" w:rsidP="00345384"/>
    <w:p w14:paraId="6401E931" w14:textId="77777777" w:rsidR="005109A0" w:rsidRPr="008B022D" w:rsidRDefault="005109A0" w:rsidP="005109A0">
      <w:pPr>
        <w:numPr>
          <w:ilvl w:val="1"/>
          <w:numId w:val="29"/>
        </w:numPr>
        <w:spacing w:after="0" w:line="240" w:lineRule="auto"/>
        <w:ind w:left="998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Completed and kicked off the job</w:t>
      </w:r>
    </w:p>
    <w:p w14:paraId="601BB91A" w14:textId="77777777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6D060ED" w14:textId="2653ACF1" w:rsidR="00266761" w:rsidRDefault="00EF7677" w:rsidP="00266761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A13DB4A" wp14:editId="2683B8C2">
            <wp:extent cx="6414770" cy="2940050"/>
            <wp:effectExtent l="0" t="0" r="5080" b="0"/>
            <wp:docPr id="32" name="Picture 32" descr="Machine generated alternative text:&#10;p &#10;Mkro«.ft Azure &#10;ge-stream•proc-crowdstrike &#10;o &#10;Resource : &#10;Access &#10;Md problems &#10;Send &#10;Created &#10;Hog•nq &#10;: End&quot;, 27. 2020.2.23:35 PM &#10;: Tuesday. 7, 2020 &#10;query &#10;2 &#10;op*efd&quot;. &#10;1 &#10;SELECT &#10;SQL &#10;topobgy &#10;Funcoons &#10;O St.-or... &#10;12 &#10;. (Authenticationldl . &#10;. ( cc—and I , &#10;. sieleNWl. &#10;. (file_shal), &#10;. lid)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hine generated alternative text:&#10;p &#10;Mkro«.ft Azure &#10;ge-stream•proc-crowdstrike &#10;o &#10;Resource : &#10;Access &#10;Md problems &#10;Send &#10;Created &#10;Hog•nq &#10;: End&quot;, 27. 2020.2.23:35 PM &#10;: Tuesday. 7, 2020 &#10;query &#10;2 &#10;op*efd&quot;. &#10;1 &#10;SELECT &#10;SQL &#10;topobgy &#10;Funcoons &#10;O St.-or... &#10;12 &#10;. (Authenticationldl . &#10;. ( cc—and I , &#10;. sieleNWl. &#10;. (file_shal), &#10;. lid), 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EED6" w14:textId="03A05E5D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A50C85D" w14:textId="3C602502" w:rsidR="00266761" w:rsidRDefault="00266761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F788ECC" w14:textId="5F0B167A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76A3584" w14:textId="5093D1B5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1E0F4E7" w14:textId="3E202E31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398D355" w14:textId="48F0534C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6B86858" w14:textId="2B87DABA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15DED47C" w14:textId="208A5464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5D454C5" w14:textId="6DC4FE9A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9684FA9" w14:textId="71C4C7A8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52C59E4" w14:textId="31813BFF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5E77A02" w14:textId="5C40666E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2DA683A5" w14:textId="68152A2E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F000D5E" w14:textId="100D7CC8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7078CFE2" w14:textId="65CBF906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5D1D58FC" w14:textId="49EB9469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DA96A51" w14:textId="17608E07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E356BE5" w14:textId="127929BA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4D429006" w14:textId="0D9C0CA6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69E074F" w14:textId="678B34B8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62725A92" w14:textId="58098A2D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106B2D9" w14:textId="7907E1C8" w:rsidR="00345384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3E6DA347" w14:textId="77777777" w:rsidR="00345384" w:rsidRPr="00266761" w:rsidRDefault="00345384" w:rsidP="00266761">
      <w:pPr>
        <w:spacing w:after="0" w:line="240" w:lineRule="auto"/>
        <w:rPr>
          <w:rFonts w:ascii="Calibri" w:eastAsia="Times New Roman" w:hAnsi="Calibri" w:cs="Calibri"/>
        </w:rPr>
      </w:pPr>
    </w:p>
    <w:p w14:paraId="047C1B39" w14:textId="49121110" w:rsidR="00E0284A" w:rsidRPr="006439EA" w:rsidRDefault="00E0284A" w:rsidP="0034104A">
      <w:pPr>
        <w:pStyle w:val="Heading1"/>
        <w:numPr>
          <w:ilvl w:val="0"/>
          <w:numId w:val="35"/>
        </w:numPr>
        <w:rPr>
          <w:rFonts w:asciiTheme="minorHAnsi" w:hAnsiTheme="minorHAnsi" w:cstheme="minorHAnsi"/>
          <w:b/>
          <w:bCs/>
        </w:rPr>
      </w:pPr>
      <w:r w:rsidRPr="006439EA">
        <w:rPr>
          <w:rFonts w:asciiTheme="minorHAnsi" w:hAnsiTheme="minorHAnsi" w:cstheme="minorHAnsi"/>
          <w:b/>
          <w:bCs/>
        </w:rPr>
        <w:t>Downloaded</w:t>
      </w:r>
    </w:p>
    <w:p w14:paraId="448D88C5" w14:textId="1E9BE259" w:rsidR="00E0284A" w:rsidRPr="008B022D" w:rsidRDefault="00E0284A" w:rsidP="00E0284A">
      <w:pPr>
        <w:pStyle w:val="NormalWeb"/>
        <w:spacing w:before="0" w:beforeAutospacing="0" w:after="0" w:afterAutospacing="0"/>
        <w:rPr>
          <w:rFonts w:ascii="GE Inspira Sans" w:hAnsi="GE Inspira Sans" w:cs="Calibri"/>
        </w:rPr>
      </w:pPr>
      <w:r w:rsidRPr="008B022D">
        <w:rPr>
          <w:rFonts w:ascii="GE Inspira Sans" w:hAnsi="GE Inspira Sans" w:cs="Calibri"/>
        </w:rPr>
        <w:t xml:space="preserve">We downloaded the file </w:t>
      </w:r>
      <w:r w:rsidR="00151F16" w:rsidRPr="008B022D">
        <w:rPr>
          <w:rFonts w:ascii="GE Inspira Sans" w:hAnsi="GE Inspira Sans" w:cs="Calibri"/>
        </w:rPr>
        <w:t>earlier,</w:t>
      </w:r>
      <w:r w:rsidRPr="008B022D">
        <w:rPr>
          <w:rFonts w:ascii="GE Inspira Sans" w:hAnsi="GE Inspira Sans" w:cs="Calibri"/>
        </w:rPr>
        <w:t xml:space="preserve"> so we upload it to test directory where its listening for new files</w:t>
      </w:r>
    </w:p>
    <w:p w14:paraId="785947DC" w14:textId="1426BFFB" w:rsidR="00E0284A" w:rsidRDefault="00E0284A" w:rsidP="00E0284A"/>
    <w:p w14:paraId="3E164070" w14:textId="290EB93C" w:rsidR="00E0284A" w:rsidRDefault="00EF7677" w:rsidP="00E0284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4416E9DB" wp14:editId="755DC2FF">
            <wp:extent cx="4642485" cy="2306955"/>
            <wp:effectExtent l="0" t="0" r="5715" b="0"/>
            <wp:docPr id="33" name="Picture 33" descr="Machine generated alternative text:&#10;'eees &#10;Add Refresh &#10;Access Oy (Sw•tch to AD user Account' &#10;'reds test &#10;Prepefties &#10;Meta&quot;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hine generated alternative text:&#10;'eees &#10;Add Refresh &#10;Access Oy (Sw•tch to AD user Account' &#10;'reds test &#10;Prepefties &#10;Meta&quot;a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34B6" w14:textId="355E23E0" w:rsidR="00345384" w:rsidRDefault="00345384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779328A8" w14:textId="77777777" w:rsidR="00345384" w:rsidRPr="00E0284A" w:rsidRDefault="00345384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2D9FB9CE" w14:textId="638B9E87" w:rsidR="00E0284A" w:rsidRDefault="00E0284A" w:rsidP="00E0284A">
      <w:pPr>
        <w:numPr>
          <w:ilvl w:val="1"/>
          <w:numId w:val="30"/>
        </w:numPr>
        <w:spacing w:after="0" w:line="240" w:lineRule="auto"/>
        <w:ind w:left="932"/>
        <w:textAlignment w:val="center"/>
        <w:rPr>
          <w:rFonts w:eastAsia="Times New Roman" w:cs="Calibri"/>
          <w:u w:val="single"/>
        </w:rPr>
      </w:pPr>
      <w:r w:rsidRPr="008B022D">
        <w:rPr>
          <w:rFonts w:eastAsia="Times New Roman" w:cs="Calibri"/>
          <w:u w:val="single"/>
        </w:rPr>
        <w:t>Click upload</w:t>
      </w:r>
    </w:p>
    <w:p w14:paraId="7E4D97A7" w14:textId="369FB87C" w:rsidR="00345384" w:rsidRPr="008B022D" w:rsidRDefault="00345384" w:rsidP="00345384">
      <w:pPr>
        <w:spacing w:after="0" w:line="240" w:lineRule="auto"/>
        <w:ind w:left="932"/>
        <w:textAlignment w:val="center"/>
        <w:rPr>
          <w:rFonts w:eastAsia="Times New Roman" w:cs="Calibri"/>
          <w:u w:val="single"/>
        </w:rPr>
      </w:pPr>
    </w:p>
    <w:p w14:paraId="020DE150" w14:textId="12581B7E" w:rsidR="00E0284A" w:rsidRDefault="00E0284A" w:rsidP="00E0284A">
      <w:r w:rsidRPr="00E0284A">
        <w:rPr>
          <w:noProof/>
        </w:rPr>
        <w:drawing>
          <wp:inline distT="0" distB="0" distL="0" distR="0" wp14:anchorId="664F2ACE" wp14:editId="0508D317">
            <wp:extent cx="90297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6EF6" w14:textId="77777777" w:rsidR="00345384" w:rsidRDefault="00345384" w:rsidP="00E0284A"/>
    <w:p w14:paraId="58E4C36E" w14:textId="3F64CA6E" w:rsidR="00E0284A" w:rsidRDefault="00E0284A" w:rsidP="00E0284A">
      <w:pPr>
        <w:numPr>
          <w:ilvl w:val="1"/>
          <w:numId w:val="30"/>
        </w:numPr>
        <w:spacing w:after="0" w:line="240" w:lineRule="auto"/>
        <w:ind w:left="932"/>
        <w:textAlignment w:val="center"/>
        <w:rPr>
          <w:rFonts w:eastAsia="Times New Roman" w:cs="Calibri"/>
          <w:u w:val="single"/>
        </w:rPr>
      </w:pPr>
      <w:r w:rsidRPr="008B022D">
        <w:rPr>
          <w:rFonts w:eastAsia="Times New Roman" w:cs="Calibri"/>
          <w:u w:val="single"/>
        </w:rPr>
        <w:t>Select file</w:t>
      </w:r>
    </w:p>
    <w:p w14:paraId="18B6A97E" w14:textId="77777777" w:rsidR="00345384" w:rsidRPr="008B022D" w:rsidRDefault="00345384" w:rsidP="00345384">
      <w:pPr>
        <w:spacing w:after="0" w:line="240" w:lineRule="auto"/>
        <w:ind w:left="932"/>
        <w:textAlignment w:val="center"/>
        <w:rPr>
          <w:rFonts w:eastAsia="Times New Roman" w:cs="Calibri"/>
          <w:u w:val="single"/>
        </w:rPr>
      </w:pPr>
    </w:p>
    <w:p w14:paraId="69500969" w14:textId="4F990C56" w:rsidR="00E0284A" w:rsidRDefault="00EF7677" w:rsidP="00E0284A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5CACB95D" wp14:editId="04FF4224">
            <wp:extent cx="1617980" cy="1195705"/>
            <wp:effectExtent l="0" t="0" r="1270" b="4445"/>
            <wp:docPr id="34" name="Picture 34" descr="Machine generated alternative text:&#10;Upload blo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hine generated alternative text:&#10;Upload blob 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28B00" wp14:editId="41D69C9B">
            <wp:extent cx="2820670" cy="605155"/>
            <wp:effectExtent l="0" t="0" r="0" b="4445"/>
            <wp:docPr id="35" name="Picture 35" descr="Machine generated alternative text:&#10;GZ &#10;02.2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hine generated alternative text:&#10;GZ &#10;02.2m 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84A" w:rsidRPr="00E0284A">
        <w:rPr>
          <w:rFonts w:ascii="Calibri" w:eastAsia="Times New Roman" w:hAnsi="Calibri" w:cs="Calibri"/>
        </w:rPr>
        <w:t xml:space="preserve"> </w:t>
      </w:r>
      <w:r w:rsidR="00E0284A" w:rsidRPr="00E0284A">
        <w:rPr>
          <w:noProof/>
        </w:rPr>
        <w:drawing>
          <wp:inline distT="0" distB="0" distL="0" distR="0" wp14:anchorId="77A09CFA" wp14:editId="2DD105AF">
            <wp:extent cx="1267460" cy="8915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0A2A" w14:textId="321A5C08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41BBC0EA" w14:textId="4699E29C" w:rsidR="00E0284A" w:rsidRPr="008B022D" w:rsidRDefault="00E0284A" w:rsidP="00345384">
      <w:pPr>
        <w:spacing w:after="0" w:line="240" w:lineRule="auto"/>
        <w:ind w:left="932"/>
        <w:textAlignment w:val="center"/>
        <w:rPr>
          <w:rFonts w:eastAsia="Times New Roman" w:cs="Calibri"/>
        </w:rPr>
      </w:pPr>
    </w:p>
    <w:p w14:paraId="38495B39" w14:textId="713D7C03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5ECB64EA" w14:textId="0B6E13AB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18F5373B" w14:textId="57CBCDC2" w:rsidR="00345384" w:rsidRPr="00345384" w:rsidRDefault="00345384" w:rsidP="00345384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</w:rPr>
      </w:pPr>
      <w:r w:rsidRPr="00345384">
        <w:rPr>
          <w:rFonts w:eastAsia="Times New Roman" w:cs="Calibri"/>
        </w:rPr>
        <w:t>Able to see monitoring</w:t>
      </w:r>
    </w:p>
    <w:p w14:paraId="4F717869" w14:textId="05040ED0" w:rsidR="00E0284A" w:rsidRDefault="00EF7677" w:rsidP="00E0284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52B39BEB" wp14:editId="06339C69">
            <wp:extent cx="4537075" cy="2096135"/>
            <wp:effectExtent l="0" t="0" r="0" b="0"/>
            <wp:docPr id="36" name="Picture 36" descr="Machine generated alternative text:&#10;Regu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hine generated alternative text:&#10;Reguce 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E045" w14:textId="75CA6658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29F4A28F" w14:textId="77777777" w:rsidR="004974AE" w:rsidRPr="008B022D" w:rsidRDefault="004974AE" w:rsidP="00E0284A">
      <w:pPr>
        <w:spacing w:after="0" w:line="240" w:lineRule="auto"/>
        <w:rPr>
          <w:rFonts w:eastAsia="Times New Roman" w:cs="Calibri"/>
        </w:rPr>
      </w:pPr>
    </w:p>
    <w:p w14:paraId="18134540" w14:textId="77777777" w:rsidR="00E0284A" w:rsidRPr="008B022D" w:rsidRDefault="00E0284A" w:rsidP="00E0284A">
      <w:pPr>
        <w:numPr>
          <w:ilvl w:val="1"/>
          <w:numId w:val="32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 xml:space="preserve">To see real </w:t>
      </w:r>
      <w:proofErr w:type="gramStart"/>
      <w:r w:rsidRPr="008B022D">
        <w:rPr>
          <w:rFonts w:eastAsia="Times New Roman" w:cs="Calibri"/>
        </w:rPr>
        <w:t>time</w:t>
      </w:r>
      <w:proofErr w:type="gramEnd"/>
      <w:r w:rsidRPr="008B022D">
        <w:rPr>
          <w:rFonts w:eastAsia="Times New Roman" w:cs="Calibri"/>
        </w:rPr>
        <w:t xml:space="preserve"> go to job diagram</w:t>
      </w:r>
    </w:p>
    <w:p w14:paraId="36546ACA" w14:textId="77777777" w:rsidR="00E0284A" w:rsidRPr="008B022D" w:rsidRDefault="00E0284A" w:rsidP="00E0284A">
      <w:pPr>
        <w:numPr>
          <w:ilvl w:val="1"/>
          <w:numId w:val="32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It is a view of what the job does</w:t>
      </w:r>
    </w:p>
    <w:p w14:paraId="5F91863F" w14:textId="77777777" w:rsidR="00E0284A" w:rsidRPr="008B022D" w:rsidRDefault="00E0284A" w:rsidP="00E0284A">
      <w:pPr>
        <w:numPr>
          <w:ilvl w:val="1"/>
          <w:numId w:val="32"/>
        </w:numPr>
        <w:spacing w:after="0" w:line="240" w:lineRule="auto"/>
        <w:ind w:left="932"/>
        <w:textAlignment w:val="center"/>
        <w:rPr>
          <w:rFonts w:eastAsia="Times New Roman" w:cs="Calibri"/>
        </w:rPr>
      </w:pPr>
      <w:r w:rsidRPr="008B022D">
        <w:rPr>
          <w:rFonts w:eastAsia="Times New Roman" w:cs="Calibri"/>
        </w:rPr>
        <w:t>Down below has a live monitor of data being pulled in</w:t>
      </w:r>
    </w:p>
    <w:p w14:paraId="4E1A677D" w14:textId="66010B56" w:rsid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511CD5C8" w14:textId="77777777" w:rsidR="00E0284A" w:rsidRP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p w14:paraId="5ED74E25" w14:textId="6E2659FF" w:rsidR="00151F16" w:rsidRPr="00151F16" w:rsidRDefault="00EF7677" w:rsidP="00151F1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3D25666E" wp14:editId="124EA541">
            <wp:extent cx="5535930" cy="3812540"/>
            <wp:effectExtent l="0" t="0" r="7620" b="0"/>
            <wp:docPr id="37" name="Picture 37" descr="Machine generated alternative text:&#10;Hc«ne &#10;Job diagram &#10;Reset vie User &#10;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hine generated alternative text:&#10;Hc«ne &#10;Job diagram &#10;Reset vie User &#10;o 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888E" w14:textId="2E5DECCF" w:rsidR="00E0284A" w:rsidRPr="00E0284A" w:rsidRDefault="00E0284A" w:rsidP="00E0284A">
      <w:pPr>
        <w:spacing w:after="0" w:line="240" w:lineRule="auto"/>
        <w:rPr>
          <w:rFonts w:ascii="Calibri" w:eastAsia="Times New Roman" w:hAnsi="Calibri" w:cs="Calibri"/>
        </w:rPr>
      </w:pPr>
    </w:p>
    <w:sectPr w:rsidR="00E0284A" w:rsidRPr="00E0284A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99D49" w14:textId="77777777" w:rsidR="002F545E" w:rsidRDefault="002F545E" w:rsidP="003168CA">
      <w:pPr>
        <w:spacing w:after="0" w:line="240" w:lineRule="auto"/>
      </w:pPr>
      <w:r>
        <w:separator/>
      </w:r>
    </w:p>
  </w:endnote>
  <w:endnote w:type="continuationSeparator" w:id="0">
    <w:p w14:paraId="1D9A6766" w14:textId="77777777" w:rsidR="002F545E" w:rsidRDefault="002F545E" w:rsidP="0031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EC48" w14:textId="2C6F09D2" w:rsidR="00152441" w:rsidRDefault="00152441">
    <w:pPr>
      <w:pStyle w:val="Footer"/>
    </w:pPr>
    <w:r>
      <w:rPr>
        <w:noProof/>
      </w:rPr>
      <w:drawing>
        <wp:inline distT="0" distB="0" distL="0" distR="0" wp14:anchorId="3AD87CC1" wp14:editId="1E36CC2F">
          <wp:extent cx="595630" cy="729615"/>
          <wp:effectExtent l="0" t="0" r="0" b="0"/>
          <wp:docPr id="8" name="Picture 8" descr="Monogram_PMS7455_H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Monogram_PMS7455_H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07" r="15707" b="15707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27E9C" w14:textId="77777777" w:rsidR="002F545E" w:rsidRDefault="002F545E" w:rsidP="003168CA">
      <w:pPr>
        <w:spacing w:after="0" w:line="240" w:lineRule="auto"/>
      </w:pPr>
      <w:r>
        <w:separator/>
      </w:r>
    </w:p>
  </w:footnote>
  <w:footnote w:type="continuationSeparator" w:id="0">
    <w:p w14:paraId="3E148C48" w14:textId="77777777" w:rsidR="002F545E" w:rsidRDefault="002F545E" w:rsidP="0031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3111" w14:textId="77777777" w:rsidR="00152441" w:rsidRDefault="00152441" w:rsidP="00152441">
    <w:pPr>
      <w:pStyle w:val="Header"/>
      <w:spacing w:line="380" w:lineRule="exact"/>
      <w:rPr>
        <w:color w:val="3B73B9"/>
        <w:sz w:val="36"/>
      </w:rPr>
    </w:pPr>
    <w:r>
      <w:rPr>
        <w:color w:val="89ABD5"/>
        <w:sz w:val="36"/>
      </w:rPr>
      <w:t>GE CoreTech &amp; Cyber</w:t>
    </w:r>
    <w:r>
      <w:rPr>
        <w:color w:val="89ABD5"/>
        <w:sz w:val="36"/>
      </w:rPr>
      <w:br/>
    </w:r>
    <w:proofErr w:type="spellStart"/>
    <w:r>
      <w:rPr>
        <w:color w:val="3B73B9"/>
        <w:sz w:val="36"/>
      </w:rPr>
      <w:t>Cyber</w:t>
    </w:r>
    <w:proofErr w:type="spellEnd"/>
    <w:r>
      <w:rPr>
        <w:color w:val="3B73B9"/>
        <w:sz w:val="36"/>
      </w:rPr>
      <w:t xml:space="preserve"> Security Data &amp; Analytics Documentation</w:t>
    </w:r>
  </w:p>
  <w:p w14:paraId="3E21F1A1" w14:textId="77777777" w:rsidR="00152441" w:rsidRDefault="00152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2F8A"/>
    <w:multiLevelType w:val="multilevel"/>
    <w:tmpl w:val="124E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B2A39"/>
    <w:multiLevelType w:val="multilevel"/>
    <w:tmpl w:val="123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D0191"/>
    <w:multiLevelType w:val="multilevel"/>
    <w:tmpl w:val="9B66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621E5"/>
    <w:multiLevelType w:val="multilevel"/>
    <w:tmpl w:val="0C3C9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837251"/>
    <w:multiLevelType w:val="multilevel"/>
    <w:tmpl w:val="C07E4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A7366F"/>
    <w:multiLevelType w:val="multilevel"/>
    <w:tmpl w:val="1A5C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E7A21"/>
    <w:multiLevelType w:val="hybridMultilevel"/>
    <w:tmpl w:val="2C984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119E"/>
    <w:multiLevelType w:val="multilevel"/>
    <w:tmpl w:val="007E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517357"/>
    <w:multiLevelType w:val="multilevel"/>
    <w:tmpl w:val="3794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176B1"/>
    <w:multiLevelType w:val="multilevel"/>
    <w:tmpl w:val="7CC2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B1341B"/>
    <w:multiLevelType w:val="multilevel"/>
    <w:tmpl w:val="3954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A18B4"/>
    <w:multiLevelType w:val="multilevel"/>
    <w:tmpl w:val="C62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3083E"/>
    <w:multiLevelType w:val="multilevel"/>
    <w:tmpl w:val="D9206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DF1E98"/>
    <w:multiLevelType w:val="multilevel"/>
    <w:tmpl w:val="64B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ED7B5C"/>
    <w:multiLevelType w:val="multilevel"/>
    <w:tmpl w:val="1ABC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Calibri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entury Gothic" w:eastAsia="Times New Roman" w:hAnsi="Century Gothic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B2544"/>
    <w:multiLevelType w:val="hybridMultilevel"/>
    <w:tmpl w:val="E344670E"/>
    <w:lvl w:ilvl="0" w:tplc="09929D8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F0BFE"/>
    <w:multiLevelType w:val="hybridMultilevel"/>
    <w:tmpl w:val="E0F4706C"/>
    <w:lvl w:ilvl="0" w:tplc="723E43B4">
      <w:start w:val="1"/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0042D"/>
    <w:multiLevelType w:val="multilevel"/>
    <w:tmpl w:val="A1BE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ED1F25"/>
    <w:multiLevelType w:val="multilevel"/>
    <w:tmpl w:val="27B8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024CA"/>
    <w:multiLevelType w:val="hybridMultilevel"/>
    <w:tmpl w:val="DAFA2618"/>
    <w:lvl w:ilvl="0" w:tplc="E4B0EA9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423F3"/>
    <w:multiLevelType w:val="multilevel"/>
    <w:tmpl w:val="BE16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E605AF"/>
    <w:multiLevelType w:val="multilevel"/>
    <w:tmpl w:val="9710BBC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1E5E36"/>
    <w:multiLevelType w:val="multilevel"/>
    <w:tmpl w:val="0412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691D02"/>
    <w:multiLevelType w:val="multilevel"/>
    <w:tmpl w:val="18F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E4C28"/>
    <w:multiLevelType w:val="multilevel"/>
    <w:tmpl w:val="B1A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145ED"/>
    <w:multiLevelType w:val="multilevel"/>
    <w:tmpl w:val="C3900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0A823A5"/>
    <w:multiLevelType w:val="multilevel"/>
    <w:tmpl w:val="4E84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982AC3"/>
    <w:multiLevelType w:val="multilevel"/>
    <w:tmpl w:val="7C32085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D70352"/>
    <w:multiLevelType w:val="hybridMultilevel"/>
    <w:tmpl w:val="38F0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96105"/>
    <w:multiLevelType w:val="multilevel"/>
    <w:tmpl w:val="82B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BE6C44"/>
    <w:multiLevelType w:val="multilevel"/>
    <w:tmpl w:val="0A6C3CB2"/>
    <w:lvl w:ilvl="0">
      <w:start w:val="1"/>
      <w:numFmt w:val="decimal"/>
      <w:lvlText w:val="%1."/>
      <w:lvlJc w:val="left"/>
      <w:pPr>
        <w:ind w:left="720" w:hanging="360"/>
      </w:pPr>
      <w:rPr>
        <w:rFonts w:ascii="GE Inspira Sans" w:eastAsia="Times New Roman" w:hAnsi="GE Inspira Sans" w:cs="Calibri" w:hint="default"/>
        <w:b/>
        <w:color w:val="1E4E79"/>
        <w:sz w:val="32"/>
        <w:u w:val="none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DAE5C02"/>
    <w:multiLevelType w:val="multilevel"/>
    <w:tmpl w:val="12CA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0F6886"/>
    <w:multiLevelType w:val="multilevel"/>
    <w:tmpl w:val="1FB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83381F"/>
    <w:multiLevelType w:val="hybridMultilevel"/>
    <w:tmpl w:val="AAB8EEAA"/>
    <w:lvl w:ilvl="0" w:tplc="B680E15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74001"/>
    <w:multiLevelType w:val="multilevel"/>
    <w:tmpl w:val="391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07271C"/>
    <w:multiLevelType w:val="multilevel"/>
    <w:tmpl w:val="4F78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7D3600"/>
    <w:multiLevelType w:val="multilevel"/>
    <w:tmpl w:val="A3DCC3C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85E2D59"/>
    <w:multiLevelType w:val="multilevel"/>
    <w:tmpl w:val="F530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A82AF8"/>
    <w:multiLevelType w:val="multilevel"/>
    <w:tmpl w:val="5578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C2394E"/>
    <w:multiLevelType w:val="multilevel"/>
    <w:tmpl w:val="3218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5D092C"/>
    <w:multiLevelType w:val="multilevel"/>
    <w:tmpl w:val="0EA0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01F27"/>
    <w:multiLevelType w:val="multilevel"/>
    <w:tmpl w:val="B800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8B29A3"/>
    <w:multiLevelType w:val="multilevel"/>
    <w:tmpl w:val="361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241977"/>
    <w:multiLevelType w:val="multilevel"/>
    <w:tmpl w:val="4D3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F6246"/>
    <w:multiLevelType w:val="multilevel"/>
    <w:tmpl w:val="EBE2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37651"/>
    <w:multiLevelType w:val="hybridMultilevel"/>
    <w:tmpl w:val="239EB91A"/>
    <w:lvl w:ilvl="0" w:tplc="F8C2E19E">
      <w:start w:val="1"/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F39FD"/>
    <w:multiLevelType w:val="multilevel"/>
    <w:tmpl w:val="D34A760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835E42"/>
    <w:multiLevelType w:val="hybridMultilevel"/>
    <w:tmpl w:val="6FF2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15527"/>
    <w:multiLevelType w:val="multilevel"/>
    <w:tmpl w:val="22F2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E756D5"/>
    <w:multiLevelType w:val="multilevel"/>
    <w:tmpl w:val="E0FA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"/>
  </w:num>
  <w:num w:numId="3">
    <w:abstractNumId w:val="9"/>
  </w:num>
  <w:num w:numId="4">
    <w:abstractNumId w:val="42"/>
  </w:num>
  <w:num w:numId="5">
    <w:abstractNumId w:val="31"/>
  </w:num>
  <w:num w:numId="6">
    <w:abstractNumId w:val="7"/>
  </w:num>
  <w:num w:numId="7">
    <w:abstractNumId w:val="2"/>
  </w:num>
  <w:num w:numId="8">
    <w:abstractNumId w:val="5"/>
  </w:num>
  <w:num w:numId="9">
    <w:abstractNumId w:val="23"/>
  </w:num>
  <w:num w:numId="10">
    <w:abstractNumId w:val="37"/>
  </w:num>
  <w:num w:numId="11">
    <w:abstractNumId w:val="14"/>
  </w:num>
  <w:num w:numId="12">
    <w:abstractNumId w:val="8"/>
  </w:num>
  <w:num w:numId="13">
    <w:abstractNumId w:val="48"/>
  </w:num>
  <w:num w:numId="14">
    <w:abstractNumId w:val="49"/>
  </w:num>
  <w:num w:numId="15">
    <w:abstractNumId w:val="39"/>
  </w:num>
  <w:num w:numId="16">
    <w:abstractNumId w:val="38"/>
  </w:num>
  <w:num w:numId="17">
    <w:abstractNumId w:val="20"/>
  </w:num>
  <w:num w:numId="18">
    <w:abstractNumId w:val="11"/>
  </w:num>
  <w:num w:numId="19">
    <w:abstractNumId w:val="43"/>
  </w:num>
  <w:num w:numId="20">
    <w:abstractNumId w:val="10"/>
  </w:num>
  <w:num w:numId="21">
    <w:abstractNumId w:val="18"/>
    <w:lvlOverride w:ilvl="0">
      <w:startOverride w:val="1"/>
    </w:lvlOverride>
  </w:num>
  <w:num w:numId="22">
    <w:abstractNumId w:val="13"/>
  </w:num>
  <w:num w:numId="23">
    <w:abstractNumId w:val="22"/>
  </w:num>
  <w:num w:numId="24">
    <w:abstractNumId w:val="29"/>
  </w:num>
  <w:num w:numId="25">
    <w:abstractNumId w:val="0"/>
  </w:num>
  <w:num w:numId="26">
    <w:abstractNumId w:val="34"/>
  </w:num>
  <w:num w:numId="27">
    <w:abstractNumId w:val="40"/>
  </w:num>
  <w:num w:numId="28">
    <w:abstractNumId w:val="44"/>
  </w:num>
  <w:num w:numId="29">
    <w:abstractNumId w:val="41"/>
  </w:num>
  <w:num w:numId="30">
    <w:abstractNumId w:val="26"/>
  </w:num>
  <w:num w:numId="31">
    <w:abstractNumId w:val="35"/>
  </w:num>
  <w:num w:numId="32">
    <w:abstractNumId w:val="24"/>
  </w:num>
  <w:num w:numId="33">
    <w:abstractNumId w:val="28"/>
  </w:num>
  <w:num w:numId="34">
    <w:abstractNumId w:val="47"/>
  </w:num>
  <w:num w:numId="35">
    <w:abstractNumId w:val="30"/>
  </w:num>
  <w:num w:numId="36">
    <w:abstractNumId w:val="4"/>
  </w:num>
  <w:num w:numId="37">
    <w:abstractNumId w:val="16"/>
  </w:num>
  <w:num w:numId="38">
    <w:abstractNumId w:val="45"/>
  </w:num>
  <w:num w:numId="39">
    <w:abstractNumId w:val="17"/>
  </w:num>
  <w:num w:numId="40">
    <w:abstractNumId w:val="3"/>
  </w:num>
  <w:num w:numId="41">
    <w:abstractNumId w:val="25"/>
  </w:num>
  <w:num w:numId="42">
    <w:abstractNumId w:val="12"/>
  </w:num>
  <w:num w:numId="43">
    <w:abstractNumId w:val="21"/>
  </w:num>
  <w:num w:numId="44">
    <w:abstractNumId w:val="46"/>
  </w:num>
  <w:num w:numId="45">
    <w:abstractNumId w:val="6"/>
  </w:num>
  <w:num w:numId="46">
    <w:abstractNumId w:val="33"/>
  </w:num>
  <w:num w:numId="47">
    <w:abstractNumId w:val="19"/>
  </w:num>
  <w:num w:numId="48">
    <w:abstractNumId w:val="36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49"/>
    <w:rsid w:val="00057C4E"/>
    <w:rsid w:val="00062033"/>
    <w:rsid w:val="00151F16"/>
    <w:rsid w:val="00152441"/>
    <w:rsid w:val="001E2848"/>
    <w:rsid w:val="00266761"/>
    <w:rsid w:val="00283E49"/>
    <w:rsid w:val="002F545E"/>
    <w:rsid w:val="002F6C7C"/>
    <w:rsid w:val="003168CA"/>
    <w:rsid w:val="0034104A"/>
    <w:rsid w:val="00345384"/>
    <w:rsid w:val="0041594E"/>
    <w:rsid w:val="004974AE"/>
    <w:rsid w:val="005109A0"/>
    <w:rsid w:val="006439EA"/>
    <w:rsid w:val="006E36F9"/>
    <w:rsid w:val="007C70AF"/>
    <w:rsid w:val="00832152"/>
    <w:rsid w:val="008A63CF"/>
    <w:rsid w:val="008B022D"/>
    <w:rsid w:val="00954D8B"/>
    <w:rsid w:val="00990B5F"/>
    <w:rsid w:val="009B6574"/>
    <w:rsid w:val="00AB0B63"/>
    <w:rsid w:val="00C11F10"/>
    <w:rsid w:val="00CB4AA7"/>
    <w:rsid w:val="00CB6DFC"/>
    <w:rsid w:val="00D422AC"/>
    <w:rsid w:val="00D64CC7"/>
    <w:rsid w:val="00E0284A"/>
    <w:rsid w:val="00EF7677"/>
    <w:rsid w:val="00F8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66467"/>
  <w15:chartTrackingRefBased/>
  <w15:docId w15:val="{3AAD31FD-C650-42DE-84F9-5BE43140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 Inspira Sans" w:eastAsiaTheme="minorHAnsi" w:hAnsi="GE Inspira Sans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8C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DF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44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6F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6F9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E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1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68CA"/>
  </w:style>
  <w:style w:type="paragraph" w:styleId="Footer">
    <w:name w:val="footer"/>
    <w:basedOn w:val="Normal"/>
    <w:link w:val="FooterChar"/>
    <w:uiPriority w:val="99"/>
    <w:unhideWhenUsed/>
    <w:rsid w:val="0031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8CA"/>
  </w:style>
  <w:style w:type="character" w:customStyle="1" w:styleId="Heading1Char">
    <w:name w:val="Heading 1 Char"/>
    <w:basedOn w:val="DefaultParagraphFont"/>
    <w:link w:val="Heading1"/>
    <w:uiPriority w:val="9"/>
    <w:rsid w:val="00316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F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24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Cell">
    <w:name w:val="TableCell"/>
    <w:aliases w:val="TC"/>
    <w:basedOn w:val="Normal"/>
    <w:rsid w:val="00152441"/>
    <w:pPr>
      <w:keepLines/>
      <w:widowControl w:val="0"/>
      <w:spacing w:before="60" w:after="60" w:line="240" w:lineRule="atLeast"/>
    </w:pPr>
    <w:rPr>
      <w:rFonts w:ascii="GE Inspira" w:eastAsia="Times New Roman" w:hAnsi="GE Inspira" w:cs="Times New Roman"/>
      <w:sz w:val="20"/>
      <w:szCs w:val="20"/>
    </w:rPr>
  </w:style>
  <w:style w:type="paragraph" w:customStyle="1" w:styleId="TableSpacer">
    <w:name w:val="TableSpacer"/>
    <w:aliases w:val="TS"/>
    <w:basedOn w:val="Normal"/>
    <w:rsid w:val="00152441"/>
    <w:pPr>
      <w:keepLines/>
      <w:widowControl w:val="0"/>
      <w:spacing w:after="0" w:line="240" w:lineRule="auto"/>
    </w:pPr>
    <w:rPr>
      <w:rFonts w:ascii="GE Inspira" w:eastAsia="Times New Roman" w:hAnsi="GE Inspira" w:cs="Times New Roman"/>
      <w:sz w:val="20"/>
      <w:szCs w:val="20"/>
    </w:rPr>
  </w:style>
  <w:style w:type="paragraph" w:customStyle="1" w:styleId="GERevisionDate">
    <w:name w:val="GERevisionDate"/>
    <w:basedOn w:val="TableCell"/>
    <w:rsid w:val="00152441"/>
  </w:style>
  <w:style w:type="paragraph" w:customStyle="1" w:styleId="GEClassification">
    <w:name w:val="GEClassification"/>
    <w:basedOn w:val="TableCell"/>
    <w:rsid w:val="00152441"/>
  </w:style>
  <w:style w:type="character" w:styleId="Hyperlink">
    <w:name w:val="Hyperlink"/>
    <w:uiPriority w:val="99"/>
    <w:semiHidden/>
    <w:unhideWhenUsed/>
    <w:rsid w:val="00152441"/>
    <w:rPr>
      <w:color w:val="0000FF"/>
      <w:u w:val="single"/>
    </w:rPr>
  </w:style>
  <w:style w:type="paragraph" w:styleId="TOC2">
    <w:name w:val="toc 2"/>
    <w:aliases w:val="T2"/>
    <w:basedOn w:val="Normal"/>
    <w:autoRedefine/>
    <w:semiHidden/>
    <w:unhideWhenUsed/>
    <w:rsid w:val="00152441"/>
    <w:pPr>
      <w:keepLines/>
      <w:widowControl w:val="0"/>
      <w:spacing w:after="0" w:line="300" w:lineRule="exact"/>
      <w:ind w:left="720" w:hanging="360"/>
    </w:pPr>
    <w:rPr>
      <w:rFonts w:ascii="GE Inspira" w:eastAsia="Times New Roman" w:hAnsi="GE Inspira" w:cs="Times New Roman"/>
      <w:noProof/>
      <w:szCs w:val="40"/>
    </w:rPr>
  </w:style>
  <w:style w:type="paragraph" w:styleId="TOC1">
    <w:name w:val="toc 1"/>
    <w:aliases w:val="T1"/>
    <w:basedOn w:val="Normal"/>
    <w:next w:val="TOC2"/>
    <w:autoRedefine/>
    <w:uiPriority w:val="39"/>
    <w:unhideWhenUsed/>
    <w:rsid w:val="00152441"/>
    <w:pPr>
      <w:keepNext/>
      <w:keepLines/>
      <w:widowControl w:val="0"/>
      <w:tabs>
        <w:tab w:val="left" w:pos="720"/>
        <w:tab w:val="right" w:pos="5760"/>
      </w:tabs>
      <w:spacing w:after="0" w:line="300" w:lineRule="exact"/>
      <w:ind w:left="720" w:hanging="630"/>
    </w:pPr>
    <w:rPr>
      <w:rFonts w:ascii="GE Inspira" w:eastAsia="GE Inspira Sans" w:hAnsi="GE Inspira" w:cs="Times New Roman"/>
      <w:strike/>
      <w:noProof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6E36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E36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CB6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3E90-C9E8-4C9F-AD31-58A2FAE6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, Abdullah (GE CoreTech &amp; Cyber, consultant)</dc:creator>
  <cp:keywords/>
  <dc:description/>
  <cp:lastModifiedBy>Jan, Abdullah (GE CoreTech &amp; Cyber, consultant)</cp:lastModifiedBy>
  <cp:revision>2</cp:revision>
  <dcterms:created xsi:type="dcterms:W3CDTF">2020-04-14T21:24:00Z</dcterms:created>
  <dcterms:modified xsi:type="dcterms:W3CDTF">2020-04-14T21:24:00Z</dcterms:modified>
</cp:coreProperties>
</file>